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5.jp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3D74BB" w:rsidP="00D97F19">
      <w:pPr>
        <w:pStyle w:val="ListParagraph"/>
        <w:numPr>
          <w:ilvl w:val="0"/>
          <w:numId w:val="1"/>
        </w:numPr>
        <w:spacing w:line="360" w:lineRule="auto"/>
      </w:pPr>
      <w:r>
        <w:rPr>
          <w:rFonts w:hint="cs"/>
          <w:rtl/>
        </w:rPr>
        <w:t>یک</w:t>
      </w:r>
    </w:p>
    <w:p w:rsidR="003D74BB" w:rsidRDefault="00706B35" w:rsidP="00D97F19">
      <w:pPr>
        <w:pStyle w:val="ListParagraph"/>
        <w:numPr>
          <w:ilvl w:val="0"/>
          <w:numId w:val="1"/>
        </w:numPr>
        <w:spacing w:line="360" w:lineRule="auto"/>
      </w:pPr>
      <w:r>
        <w:rPr>
          <w:rFonts w:hint="cs"/>
          <w:rtl/>
        </w:rPr>
        <w:t>دو</w:t>
      </w: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BE10CB">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ری ‌+‌ پشتیبان‌گیری ++ پشتیبانی + اطلاعات تماس</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Pr="002B55DD" w:rsidRDefault="00B30316" w:rsidP="00B30316">
      <w:pPr>
        <w:pStyle w:val="Heading1"/>
        <w:jc w:val="center"/>
        <w:rPr>
          <w:sz w:val="56"/>
          <w:szCs w:val="56"/>
          <w:rtl/>
        </w:rPr>
      </w:pPr>
      <w:r w:rsidRPr="002B55DD">
        <w:rPr>
          <w:rFonts w:hint="cs"/>
          <w:sz w:val="56"/>
          <w:szCs w:val="56"/>
          <w:rtl/>
        </w:rPr>
        <w:t>جیبرس</w:t>
      </w:r>
    </w:p>
    <w:sdt>
      <w:sdtPr>
        <w:rPr>
          <w:rFonts w:hint="cs"/>
          <w:rtl/>
        </w:rPr>
        <w:alias w:val="Subject"/>
        <w:tag w:val=""/>
        <w:id w:val="1045026358"/>
        <w:placeholder>
          <w:docPart w:val="BDDFA0F1EF7A44A28CA479A5EE49283E"/>
        </w:placeholder>
        <w:dataBinding w:prefixMappings="xmlns:ns0='http://purl.org/dc/elements/1.1/' xmlns:ns1='http://schemas.openxmlformats.org/package/2006/metadata/core-properties' " w:xpath="/ns1:coreProperties[1]/ns0:subject[1]" w:storeItemID="{6C3C8BC8-F283-45AE-878A-BAB7291924A1}"/>
        <w:text/>
      </w:sdtPr>
      <w:sdtContent>
        <w:p w:rsidR="00485F8C" w:rsidRDefault="0022599E" w:rsidP="0022599E">
          <w:pPr>
            <w:pStyle w:val="Heading2"/>
            <w:jc w:val="center"/>
            <w:rPr>
              <w:rFonts w:hint="cs"/>
              <w:rtl/>
            </w:rPr>
          </w:pPr>
          <w:r>
            <w:rPr>
              <w:rFonts w:hint="cs"/>
              <w:rtl/>
            </w:rPr>
            <w:t>بفروش و لذت ببر</w:t>
          </w:r>
        </w:p>
      </w:sdtContent>
    </w:sdt>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26583F" w:rsidRPr="0026583F" w:rsidRDefault="0018229F" w:rsidP="00DC373A">
      <w:pPr>
        <w:pStyle w:val="Matn"/>
        <w:rPr>
          <w:rtl/>
        </w:rPr>
      </w:pPr>
      <w:r w:rsidRPr="0026583F">
        <w:rPr>
          <w:rFonts w:hint="cs"/>
          <w:rtl/>
        </w:rPr>
        <w:t xml:space="preserve">جیبرس یک </w:t>
      </w:r>
      <w:r w:rsidRPr="0026583F">
        <w:rPr>
          <w:rFonts w:hint="cs"/>
          <w:b/>
          <w:bCs/>
          <w:sz w:val="38"/>
          <w:szCs w:val="38"/>
          <w:rtl/>
        </w:rPr>
        <w:t xml:space="preserve">پلتفرم </w:t>
      </w:r>
      <w:r w:rsidR="005F77C5" w:rsidRPr="0026583F">
        <w:rPr>
          <w:rFonts w:hint="cs"/>
          <w:b/>
          <w:bCs/>
          <w:sz w:val="38"/>
          <w:szCs w:val="38"/>
          <w:rtl/>
        </w:rPr>
        <w:t>یکپارچه</w:t>
      </w:r>
      <w:r w:rsidRPr="0026583F">
        <w:rPr>
          <w:rFonts w:hint="cs"/>
          <w:rtl/>
        </w:rPr>
        <w:t xml:space="preserve"> برای پوشش تمام </w:t>
      </w:r>
      <w:r w:rsidRPr="0026583F">
        <w:rPr>
          <w:rFonts w:hint="cs"/>
          <w:b/>
          <w:bCs/>
          <w:sz w:val="20"/>
          <w:szCs w:val="20"/>
          <w:rtl/>
        </w:rPr>
        <w:t>نیازهای مالی</w:t>
      </w:r>
      <w:r w:rsidRPr="0026583F">
        <w:rPr>
          <w:rFonts w:hint="cs"/>
          <w:sz w:val="20"/>
          <w:szCs w:val="20"/>
          <w:rtl/>
        </w:rPr>
        <w:t xml:space="preserve"> </w:t>
      </w:r>
      <w:r w:rsidRPr="0026583F">
        <w:rPr>
          <w:rFonts w:hint="cs"/>
          <w:rtl/>
        </w:rPr>
        <w:t>شماست.</w:t>
      </w:r>
    </w:p>
    <w:p w:rsidR="00177703" w:rsidRPr="0026583F" w:rsidRDefault="007D5272" w:rsidP="00DC373A">
      <w:pPr>
        <w:pStyle w:val="Matn"/>
        <w:rPr>
          <w:rtl/>
        </w:rPr>
      </w:pPr>
      <w:r w:rsidRPr="0026583F">
        <w:rPr>
          <w:rFonts w:hint="cs"/>
          <w:rtl/>
        </w:rPr>
        <w:t xml:space="preserve">بستر فراهم شده در </w:t>
      </w:r>
      <w:r w:rsidRPr="0026583F">
        <w:rPr>
          <w:rFonts w:hint="cs"/>
          <w:b/>
          <w:bCs/>
          <w:sz w:val="42"/>
          <w:szCs w:val="42"/>
          <w:rtl/>
        </w:rPr>
        <w:t>جیبرس</w:t>
      </w:r>
      <w:r w:rsidR="003E313C" w:rsidRPr="0026583F">
        <w:rPr>
          <w:rFonts w:hint="cs"/>
          <w:sz w:val="34"/>
          <w:szCs w:val="34"/>
          <w:rtl/>
        </w:rPr>
        <w:t>،</w:t>
      </w:r>
      <w:r w:rsidRPr="0026583F">
        <w:rPr>
          <w:rFonts w:hint="cs"/>
          <w:rtl/>
        </w:rPr>
        <w:t xml:space="preserve"> </w:t>
      </w:r>
      <w:r w:rsidR="000028B8" w:rsidRPr="0026583F">
        <w:rPr>
          <w:rFonts w:hint="cs"/>
          <w:rtl/>
        </w:rPr>
        <w:t>ا</w:t>
      </w:r>
      <w:r w:rsidR="003238CF" w:rsidRPr="0026583F">
        <w:rPr>
          <w:rFonts w:hint="cs"/>
          <w:rtl/>
        </w:rPr>
        <w:t>نوع</w:t>
      </w:r>
      <w:r w:rsidRPr="0026583F">
        <w:rPr>
          <w:rFonts w:hint="cs"/>
          <w:rtl/>
        </w:rPr>
        <w:t xml:space="preserve"> </w:t>
      </w:r>
      <w:r w:rsidR="003E313C" w:rsidRPr="0026583F">
        <w:rPr>
          <w:rFonts w:hint="cs"/>
          <w:rtl/>
        </w:rPr>
        <w:t xml:space="preserve">سبک‌های </w:t>
      </w:r>
      <w:r w:rsidR="00922C49" w:rsidRPr="0026583F">
        <w:rPr>
          <w:rFonts w:hint="cs"/>
          <w:b/>
          <w:bCs/>
          <w:sz w:val="54"/>
          <w:szCs w:val="54"/>
          <w:rtl/>
        </w:rPr>
        <w:t>فروش</w:t>
      </w:r>
      <w:r w:rsidR="00922C49" w:rsidRPr="0026583F">
        <w:rPr>
          <w:rFonts w:hint="cs"/>
          <w:sz w:val="54"/>
          <w:szCs w:val="54"/>
          <w:rtl/>
        </w:rPr>
        <w:t xml:space="preserve"> </w:t>
      </w:r>
      <w:r w:rsidR="000F26A0" w:rsidRPr="0026583F">
        <w:rPr>
          <w:rFonts w:hint="cs"/>
          <w:rtl/>
        </w:rPr>
        <w:t xml:space="preserve">را </w:t>
      </w:r>
      <w:r w:rsidR="000028B8" w:rsidRPr="0026583F">
        <w:rPr>
          <w:rFonts w:hint="cs"/>
          <w:rtl/>
        </w:rPr>
        <w:t xml:space="preserve">برای </w:t>
      </w:r>
      <w:r w:rsidR="003238CF" w:rsidRPr="0026583F">
        <w:rPr>
          <w:rFonts w:hint="cs"/>
          <w:b/>
          <w:bCs/>
          <w:sz w:val="22"/>
          <w:szCs w:val="22"/>
          <w:rtl/>
        </w:rPr>
        <w:t xml:space="preserve">کسب‌وکار </w:t>
      </w:r>
      <w:r w:rsidR="000028B8" w:rsidRPr="0026583F">
        <w:rPr>
          <w:rFonts w:hint="cs"/>
          <w:b/>
          <w:bCs/>
          <w:sz w:val="22"/>
          <w:szCs w:val="22"/>
          <w:rtl/>
        </w:rPr>
        <w:t>مدرن</w:t>
      </w:r>
      <w:r w:rsidR="000028B8" w:rsidRPr="0026583F">
        <w:rPr>
          <w:rFonts w:hint="cs"/>
          <w:sz w:val="10"/>
          <w:szCs w:val="10"/>
          <w:rtl/>
        </w:rPr>
        <w:t xml:space="preserve"> </w:t>
      </w:r>
      <w:r w:rsidR="00DC6E3D" w:rsidRPr="0026583F">
        <w:rPr>
          <w:rFonts w:hint="cs"/>
          <w:rtl/>
        </w:rPr>
        <w:t xml:space="preserve">شما </w:t>
      </w:r>
      <w:r w:rsidR="003238CF" w:rsidRPr="0026583F">
        <w:rPr>
          <w:rFonts w:hint="cs"/>
          <w:rtl/>
        </w:rPr>
        <w:t xml:space="preserve">پشتیبانی </w:t>
      </w:r>
      <w:r w:rsidR="000028B8" w:rsidRPr="0026583F">
        <w:rPr>
          <w:rFonts w:hint="cs"/>
          <w:rtl/>
        </w:rPr>
        <w:t xml:space="preserve">می‌کند؛ از فروش حضوری در </w:t>
      </w:r>
      <w:r w:rsidR="000028B8" w:rsidRPr="0026583F">
        <w:rPr>
          <w:rFonts w:hint="cs"/>
          <w:b/>
          <w:bCs/>
          <w:sz w:val="34"/>
          <w:szCs w:val="34"/>
          <w:rtl/>
        </w:rPr>
        <w:t>صندوق فروشگاهی</w:t>
      </w:r>
      <w:r w:rsidR="000028B8" w:rsidRPr="0026583F">
        <w:rPr>
          <w:rFonts w:hint="cs"/>
          <w:rtl/>
        </w:rPr>
        <w:t xml:space="preserve"> گرفته تا </w:t>
      </w:r>
      <w:r w:rsidR="000028B8" w:rsidRPr="0026583F">
        <w:rPr>
          <w:rFonts w:hint="cs"/>
          <w:b/>
          <w:bCs/>
          <w:sz w:val="38"/>
          <w:szCs w:val="38"/>
          <w:rtl/>
        </w:rPr>
        <w:t>فروش آنلاین</w:t>
      </w:r>
      <w:r w:rsidR="000028B8" w:rsidRPr="0026583F">
        <w:rPr>
          <w:rFonts w:hint="cs"/>
          <w:rtl/>
        </w:rPr>
        <w:t xml:space="preserve"> در وب‌سایت</w:t>
      </w:r>
      <w:r w:rsidR="008D41D5" w:rsidRPr="0026583F">
        <w:rPr>
          <w:rFonts w:hint="cs"/>
          <w:rtl/>
        </w:rPr>
        <w:t xml:space="preserve"> با </w:t>
      </w:r>
      <w:r w:rsidR="008D41D5" w:rsidRPr="0026583F">
        <w:rPr>
          <w:rFonts w:hint="cs"/>
          <w:b/>
          <w:bCs/>
          <w:sz w:val="26"/>
          <w:szCs w:val="26"/>
          <w:rtl/>
        </w:rPr>
        <w:t xml:space="preserve">درگاه </w:t>
      </w:r>
      <w:r w:rsidR="000D73ED" w:rsidRPr="0026583F">
        <w:rPr>
          <w:rFonts w:hint="cs"/>
          <w:b/>
          <w:bCs/>
          <w:sz w:val="26"/>
          <w:szCs w:val="26"/>
          <w:rtl/>
        </w:rPr>
        <w:t>بانکی</w:t>
      </w:r>
      <w:r w:rsidR="000D73ED" w:rsidRPr="0026583F">
        <w:rPr>
          <w:rFonts w:hint="cs"/>
          <w:rtl/>
        </w:rPr>
        <w:t xml:space="preserve"> </w:t>
      </w:r>
      <w:r w:rsidR="001A58BD" w:rsidRPr="0026583F">
        <w:rPr>
          <w:rFonts w:hint="cs"/>
          <w:rtl/>
        </w:rPr>
        <w:t>خودتان</w:t>
      </w:r>
      <w:r w:rsidR="000028B8" w:rsidRPr="0026583F">
        <w:rPr>
          <w:rFonts w:hint="cs"/>
          <w:rtl/>
        </w:rPr>
        <w:t xml:space="preserve"> و </w:t>
      </w:r>
      <w:r w:rsidR="009B11C2" w:rsidRPr="0026583F">
        <w:rPr>
          <w:rFonts w:hint="cs"/>
          <w:rtl/>
        </w:rPr>
        <w:t xml:space="preserve">فروش در </w:t>
      </w:r>
      <w:r w:rsidR="000028B8" w:rsidRPr="0026583F">
        <w:rPr>
          <w:rFonts w:hint="cs"/>
          <w:b/>
          <w:bCs/>
          <w:rtl/>
        </w:rPr>
        <w:t>شبکه‌های اجتماعی</w:t>
      </w:r>
      <w:r w:rsidR="001A58BD" w:rsidRPr="0026583F">
        <w:rPr>
          <w:rFonts w:hint="cs"/>
          <w:rtl/>
        </w:rPr>
        <w:t xml:space="preserve"> و</w:t>
      </w:r>
      <w:r w:rsidR="009F69CC" w:rsidRPr="0026583F">
        <w:rPr>
          <w:rFonts w:hint="cs"/>
          <w:rtl/>
        </w:rPr>
        <w:t xml:space="preserve"> حتی</w:t>
      </w:r>
      <w:r w:rsidR="001A58BD" w:rsidRPr="0026583F">
        <w:rPr>
          <w:rFonts w:hint="cs"/>
          <w:rtl/>
        </w:rPr>
        <w:t xml:space="preserve"> </w:t>
      </w:r>
      <w:r w:rsidR="001A58BD" w:rsidRPr="0026583F">
        <w:rPr>
          <w:rFonts w:hint="cs"/>
          <w:b/>
          <w:bCs/>
          <w:sz w:val="30"/>
          <w:szCs w:val="30"/>
          <w:rtl/>
        </w:rPr>
        <w:t>اپلیکیشن اختصاصی</w:t>
      </w:r>
      <w:r w:rsidR="00177703" w:rsidRPr="0026583F">
        <w:rPr>
          <w:rFonts w:hint="cs"/>
          <w:rtl/>
        </w:rPr>
        <w:t xml:space="preserve"> </w:t>
      </w:r>
      <w:r w:rsidR="009B11C2" w:rsidRPr="0026583F">
        <w:rPr>
          <w:rFonts w:hint="cs"/>
          <w:rtl/>
        </w:rPr>
        <w:t>به‌همراه سامانه</w:t>
      </w:r>
      <w:r w:rsidR="00465605" w:rsidRPr="0026583F">
        <w:rPr>
          <w:rFonts w:hint="cs"/>
          <w:rtl/>
        </w:rPr>
        <w:t xml:space="preserve"> </w:t>
      </w:r>
      <w:r w:rsidR="00465605" w:rsidRPr="0026583F">
        <w:rPr>
          <w:rFonts w:hint="cs"/>
          <w:b/>
          <w:bCs/>
          <w:rtl/>
        </w:rPr>
        <w:t xml:space="preserve">مدیریت مالی </w:t>
      </w:r>
      <w:r w:rsidR="00177703" w:rsidRPr="0026583F">
        <w:rPr>
          <w:rFonts w:hint="cs"/>
          <w:b/>
          <w:bCs/>
          <w:rtl/>
        </w:rPr>
        <w:t>شخصی</w:t>
      </w:r>
      <w:r w:rsidR="00177703" w:rsidRPr="0026583F">
        <w:rPr>
          <w:rFonts w:hint="cs"/>
          <w:rtl/>
        </w:rPr>
        <w:t xml:space="preserve"> و </w:t>
      </w:r>
      <w:r w:rsidR="003E313C" w:rsidRPr="0026583F">
        <w:rPr>
          <w:rFonts w:hint="cs"/>
          <w:rtl/>
        </w:rPr>
        <w:t>یادآوری</w:t>
      </w:r>
      <w:r w:rsidR="00177703" w:rsidRPr="0026583F">
        <w:rPr>
          <w:rFonts w:hint="cs"/>
          <w:rtl/>
        </w:rPr>
        <w:t xml:space="preserve"> </w:t>
      </w:r>
      <w:r w:rsidR="00177703" w:rsidRPr="0026583F">
        <w:rPr>
          <w:rFonts w:hint="cs"/>
          <w:b/>
          <w:bCs/>
          <w:sz w:val="38"/>
          <w:szCs w:val="38"/>
          <w:rtl/>
        </w:rPr>
        <w:t>چک</w:t>
      </w:r>
      <w:r w:rsidR="003E313C" w:rsidRPr="0026583F">
        <w:rPr>
          <w:rFonts w:hint="cs"/>
          <w:rtl/>
        </w:rPr>
        <w:t>،</w:t>
      </w:r>
      <w:r w:rsidR="00177703" w:rsidRPr="0026583F">
        <w:rPr>
          <w:rFonts w:hint="cs"/>
          <w:rtl/>
        </w:rPr>
        <w:t xml:space="preserve"> همه </w:t>
      </w:r>
      <w:r w:rsidR="000028B8" w:rsidRPr="0026583F">
        <w:rPr>
          <w:rFonts w:hint="cs"/>
          <w:rtl/>
        </w:rPr>
        <w:t>به‌</w:t>
      </w:r>
      <w:r w:rsidR="00DC373A" w:rsidRPr="0026583F">
        <w:rPr>
          <w:rFonts w:hint="cs"/>
          <w:rtl/>
        </w:rPr>
        <w:t xml:space="preserve">شکلی </w:t>
      </w:r>
      <w:r w:rsidR="000028B8" w:rsidRPr="0026583F">
        <w:rPr>
          <w:rFonts w:hint="cs"/>
          <w:b/>
          <w:bCs/>
          <w:sz w:val="22"/>
          <w:szCs w:val="22"/>
          <w:rtl/>
        </w:rPr>
        <w:t>یکپارچه</w:t>
      </w:r>
      <w:r w:rsidR="000028B8" w:rsidRPr="0026583F">
        <w:rPr>
          <w:rFonts w:hint="cs"/>
          <w:sz w:val="8"/>
          <w:szCs w:val="8"/>
          <w:rtl/>
        </w:rPr>
        <w:t xml:space="preserve"> </w:t>
      </w:r>
      <w:r w:rsidR="000028B8" w:rsidRPr="0026583F">
        <w:rPr>
          <w:rFonts w:hint="cs"/>
          <w:rtl/>
        </w:rPr>
        <w:t>با جیبرس محقق شده است.</w:t>
      </w:r>
    </w:p>
    <w:p w:rsidR="00B24C90" w:rsidRPr="00513C17" w:rsidRDefault="00B24C90" w:rsidP="00DC373A">
      <w:pPr>
        <w:pStyle w:val="Matn"/>
        <w:rPr>
          <w:sz w:val="24"/>
          <w:szCs w:val="24"/>
          <w:rtl/>
        </w:rPr>
      </w:pPr>
      <w:r>
        <w:rPr>
          <w:rFonts w:hint="cs"/>
          <w:rtl/>
        </w:rPr>
        <w:t>جیبرس برای کارآفرینان آینده‌نگر ساخته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22626">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w:t>
      </w:r>
      <w:r w:rsidR="00512D0E">
        <w:rPr>
          <w:rFonts w:hint="cs"/>
          <w:rtl/>
        </w:rPr>
        <w:t xml:space="preserve"> و</w:t>
      </w:r>
      <w:r>
        <w:rPr>
          <w:rFonts w:hint="cs"/>
          <w:rtl/>
        </w:rPr>
        <w:t xml:space="preserve"> </w:t>
      </w:r>
      <w:r w:rsidR="00512D0E">
        <w:rPr>
          <w:rFonts w:hint="cs"/>
          <w:rtl/>
        </w:rPr>
        <w:t xml:space="preserve">هزینه </w:t>
      </w:r>
      <w:r>
        <w:rPr>
          <w:rFonts w:hint="cs"/>
          <w:rtl/>
        </w:rPr>
        <w:t xml:space="preserve">و انرژی برای چند </w:t>
      </w:r>
      <w:r w:rsidR="00512D0E">
        <w:rPr>
          <w:rFonts w:hint="cs"/>
          <w:rtl/>
        </w:rPr>
        <w:t>نرم‌افزار</w:t>
      </w:r>
      <w:r w:rsidR="00B17439">
        <w:rPr>
          <w:rFonts w:hint="cs"/>
          <w:rtl/>
        </w:rPr>
        <w:t xml:space="preserve"> و </w:t>
      </w:r>
      <w:r w:rsidR="00F22626">
        <w:rPr>
          <w:rFonts w:hint="cs"/>
          <w:rtl/>
        </w:rPr>
        <w:t xml:space="preserve">ورود مجدد و </w:t>
      </w:r>
      <w:r w:rsidR="00B17439">
        <w:rPr>
          <w:rFonts w:hint="cs"/>
          <w:rtl/>
        </w:rPr>
        <w:t>همگام‌سازی اون‌ها</w:t>
      </w:r>
      <w:r>
        <w:rPr>
          <w:rFonts w:hint="cs"/>
          <w:rtl/>
        </w:rPr>
        <w:t xml:space="preserve"> برطرف شود.</w:t>
      </w:r>
      <w:r w:rsidR="00502C24">
        <w:rPr>
          <w:rFonts w:hint="cs"/>
          <w:rtl/>
        </w:rPr>
        <w:t xml:space="preserve"> پس با خرید و فروش از طریق </w:t>
      </w:r>
      <w:r w:rsidR="00F22626">
        <w:rPr>
          <w:rFonts w:hint="cs"/>
          <w:rtl/>
        </w:rPr>
        <w:t>جیبرس</w:t>
      </w:r>
      <w:r w:rsidR="00502C24">
        <w:rPr>
          <w:rFonts w:hint="cs"/>
          <w:rtl/>
        </w:rPr>
        <w:t>،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روز خواهد شد.</w:t>
      </w:r>
    </w:p>
    <w:p w:rsidR="00417EEC" w:rsidRDefault="00E34006" w:rsidP="008E2116">
      <w:pPr>
        <w:pStyle w:val="Matn"/>
        <w:jc w:val="center"/>
        <w:rPr>
          <w:rtl/>
        </w:rPr>
      </w:pPr>
      <w:r w:rsidRPr="00072091">
        <w:rPr>
          <w:noProof/>
          <w:sz w:val="10"/>
          <w:szCs w:val="10"/>
          <w:rtl/>
          <w:lang w:bidi="ar-SA"/>
        </w:rPr>
        <w:drawing>
          <wp:inline distT="0" distB="0" distL="0" distR="0">
            <wp:extent cx="5097983" cy="3592864"/>
            <wp:effectExtent l="0" t="38100" r="0" b="838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0883" w:rsidRPr="002963BE" w:rsidRDefault="00330883" w:rsidP="00BF336E">
      <w:pPr>
        <w:pStyle w:val="Matn"/>
        <w:jc w:val="center"/>
        <w:rPr>
          <w:b/>
          <w:bCs/>
        </w:rPr>
      </w:pPr>
      <w:r w:rsidRPr="002963BE">
        <w:rPr>
          <w:rFonts w:hint="cs"/>
          <w:b/>
          <w:bCs/>
          <w:rtl/>
        </w:rPr>
        <w:t>پوشش همه روش‌های فروش</w:t>
      </w:r>
      <w:r w:rsidR="004B3585">
        <w:rPr>
          <w:rFonts w:hint="cs"/>
          <w:b/>
          <w:bCs/>
          <w:rtl/>
        </w:rPr>
        <w:t xml:space="preserve"> با هم و به‌صورت متصل و یکپارچه، </w:t>
      </w:r>
      <w:r w:rsidR="006A2005">
        <w:rPr>
          <w:rFonts w:hint="cs"/>
          <w:b/>
          <w:bCs/>
          <w:rtl/>
        </w:rPr>
        <w:t>یک</w:t>
      </w:r>
      <w:r w:rsidR="004B3585">
        <w:rPr>
          <w:rFonts w:hint="cs"/>
          <w:b/>
          <w:bCs/>
          <w:rtl/>
        </w:rPr>
        <w:t xml:space="preserve"> </w:t>
      </w:r>
      <w:r w:rsidR="004B3585" w:rsidRPr="002963BE">
        <w:rPr>
          <w:rFonts w:hint="cs"/>
          <w:b/>
          <w:bCs/>
          <w:rtl/>
        </w:rPr>
        <w:t>مزی</w:t>
      </w:r>
      <w:r w:rsidR="006A2005">
        <w:rPr>
          <w:rFonts w:hint="cs"/>
          <w:b/>
          <w:bCs/>
          <w:rtl/>
        </w:rPr>
        <w:t>ت</w:t>
      </w:r>
      <w:r w:rsidR="004B3585" w:rsidRPr="002963BE">
        <w:rPr>
          <w:rFonts w:hint="cs"/>
          <w:b/>
          <w:bCs/>
          <w:rtl/>
        </w:rPr>
        <w:t xml:space="preserve"> رقابتی جیبرس</w:t>
      </w:r>
      <w:r w:rsidR="004B3585">
        <w:rPr>
          <w:rFonts w:hint="cs"/>
          <w:b/>
          <w:bCs/>
          <w:rtl/>
        </w:rPr>
        <w:t xml:space="preserve"> است.</w:t>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B60B58">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r w:rsidR="00B60B58">
        <w:rPr>
          <w:rFonts w:hint="cs"/>
          <w:rtl/>
        </w:rPr>
        <w:t xml:space="preserve"> تمام امکاناتی که نرم‌افزارهای سنتی حسابداری و فروش داشتند، سریع‌تر، ارزان‌تر و با کیفیت‌تر در جیبرس وجود دارد.</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2E2B05">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w:t>
      </w:r>
      <w:r w:rsidR="00046B7A">
        <w:rPr>
          <w:rFonts w:hint="cs"/>
          <w:rtl/>
        </w:rPr>
        <w:t xml:space="preserve">برای مدتی </w:t>
      </w:r>
      <w:r w:rsidR="00AC6207">
        <w:rPr>
          <w:rFonts w:hint="cs"/>
          <w:rtl/>
        </w:rPr>
        <w:t xml:space="preserve">قطع شود. در این زمان فروش حضوری شما در فروشگاه </w:t>
      </w:r>
      <w:r w:rsidR="006D49D7">
        <w:rPr>
          <w:rFonts w:hint="cs"/>
          <w:rtl/>
        </w:rPr>
        <w:t xml:space="preserve">تا زمان اتصال مجدد به اینترنت </w:t>
      </w:r>
      <w:r w:rsidR="00AC6207">
        <w:rPr>
          <w:rFonts w:hint="cs"/>
          <w:rtl/>
        </w:rPr>
        <w:t xml:space="preserve">با مشکل مواجه می‌شود. برای رفع این </w:t>
      </w:r>
      <w:r w:rsidR="00F344DB">
        <w:rPr>
          <w:rFonts w:hint="cs"/>
          <w:rtl/>
        </w:rPr>
        <w:t>مساله</w:t>
      </w:r>
      <w:r w:rsidR="00AC6207">
        <w:rPr>
          <w:rFonts w:hint="cs"/>
          <w:rtl/>
        </w:rPr>
        <w:t xml:space="preserve"> ما امکان فروش آفلاین </w:t>
      </w:r>
      <w:r w:rsidR="006D49D7">
        <w:rPr>
          <w:rFonts w:hint="cs"/>
          <w:rtl/>
        </w:rPr>
        <w:t xml:space="preserve">را </w:t>
      </w:r>
      <w:r w:rsidR="00AC6207">
        <w:rPr>
          <w:rFonts w:hint="cs"/>
          <w:rtl/>
        </w:rPr>
        <w:t xml:space="preserve">برای شما تهیه کرده‌ایم تا بدون </w:t>
      </w:r>
      <w:r w:rsidR="00C56643">
        <w:rPr>
          <w:rFonts w:hint="cs"/>
          <w:rtl/>
        </w:rPr>
        <w:t>وقفه</w:t>
      </w:r>
      <w:r w:rsidR="00EA07CF">
        <w:rPr>
          <w:rFonts w:hint="cs"/>
          <w:rtl/>
        </w:rPr>
        <w:t>،</w:t>
      </w:r>
      <w:r w:rsidR="00AC6207">
        <w:rPr>
          <w:rFonts w:hint="cs"/>
          <w:rtl/>
        </w:rPr>
        <w:t xml:space="preserve"> در زمان قطعی </w:t>
      </w:r>
      <w:r w:rsidR="00C2718E">
        <w:rPr>
          <w:rFonts w:hint="cs"/>
          <w:rtl/>
        </w:rPr>
        <w:t xml:space="preserve">اینترنت </w:t>
      </w:r>
      <w:r w:rsidR="00AC6207">
        <w:rPr>
          <w:rFonts w:hint="cs"/>
          <w:rtl/>
        </w:rPr>
        <w:t>به‌فروش خود ادامه دهید.</w:t>
      </w:r>
    </w:p>
    <w:p w:rsidR="00857008" w:rsidRDefault="00803CF8" w:rsidP="00755086">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 xml:space="preserve">جیبرس ارسال می‌شود تا </w:t>
      </w:r>
      <w:r w:rsidR="008D2206">
        <w:rPr>
          <w:rFonts w:hint="cs"/>
          <w:rtl/>
        </w:rPr>
        <w:t xml:space="preserve">تمام اطالاعات ثبت شده و </w:t>
      </w:r>
      <w:r w:rsidR="00AC6207">
        <w:rPr>
          <w:rFonts w:hint="cs"/>
          <w:rtl/>
        </w:rPr>
        <w:t xml:space="preserve">هیچ </w:t>
      </w:r>
      <w:r w:rsidR="00755086">
        <w:rPr>
          <w:rFonts w:hint="cs"/>
          <w:rtl/>
        </w:rPr>
        <w:t>تراکنشی</w:t>
      </w:r>
      <w:r w:rsidR="00AC6207">
        <w:rPr>
          <w:rFonts w:hint="cs"/>
          <w:rtl/>
        </w:rPr>
        <w:t xml:space="preserve"> از دست نرود.</w:t>
      </w:r>
    </w:p>
    <w:p w:rsidR="00A4763E" w:rsidRDefault="00A4763E" w:rsidP="0062671C">
      <w:pPr>
        <w:pStyle w:val="Matn"/>
        <w:rPr>
          <w:rtl/>
        </w:rPr>
      </w:pPr>
      <w:r>
        <w:rPr>
          <w:rFonts w:hint="cs"/>
          <w:rtl/>
        </w:rPr>
        <w:t xml:space="preserve">(توی عکس </w:t>
      </w:r>
      <w:r w:rsidR="0062671C">
        <w:rPr>
          <w:rFonts w:hint="cs"/>
          <w:rtl/>
        </w:rPr>
        <w:t xml:space="preserve">روی </w:t>
      </w:r>
      <w:r>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3E0B9B" w:rsidRDefault="00B50125" w:rsidP="00B50125">
      <w:pPr>
        <w:pStyle w:val="Matn"/>
        <w:rPr>
          <w:rtl/>
        </w:rPr>
      </w:pPr>
      <w:r>
        <w:rPr>
          <w:rFonts w:hint="cs"/>
          <w:rtl/>
        </w:rPr>
        <w:t>فروشگاه آنلاین خودتون رو با قدرت جیبرس تجربه کنید؛ فروشگاهی زیبا، مدرن و یکپارچه که متصل به سیستم اصلی شماست. این فروشگاه به‌راحتی می‌تونه به دامنه دلخواه شما وصل بش</w:t>
      </w:r>
      <w:r w:rsidR="003E0B9B">
        <w:rPr>
          <w:rFonts w:hint="cs"/>
          <w:rtl/>
        </w:rPr>
        <w:t>ه تا برند خودتون رو تبلیغ کنید.</w:t>
      </w:r>
    </w:p>
    <w:p w:rsidR="00B50125" w:rsidRDefault="00773A15" w:rsidP="00B50125">
      <w:pPr>
        <w:pStyle w:val="Matn"/>
        <w:rPr>
          <w:rtl/>
        </w:rPr>
      </w:pPr>
      <w:r>
        <w:rPr>
          <w:rFonts w:hint="cs"/>
          <w:noProof/>
          <w:lang w:bidi="ar-SA"/>
        </w:rPr>
        <w:drawing>
          <wp:anchor distT="0" distB="0" distL="114300" distR="114300" simplePos="0" relativeHeight="251659264" behindDoc="1" locked="0" layoutInCell="1" allowOverlap="1" wp14:anchorId="6D65E80B" wp14:editId="7983E0B5">
            <wp:simplePos x="0" y="0"/>
            <wp:positionH relativeFrom="column">
              <wp:posOffset>-709930</wp:posOffset>
            </wp:positionH>
            <wp:positionV relativeFrom="page">
              <wp:posOffset>2254601</wp:posOffset>
            </wp:positionV>
            <wp:extent cx="7211060" cy="2703830"/>
            <wp:effectExtent l="0" t="0" r="8890" b="127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106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25">
        <w:rPr>
          <w:rFonts w:hint="cs"/>
          <w:rtl/>
        </w:rPr>
        <w:t xml:space="preserve">اگر </w:t>
      </w:r>
      <w:r w:rsidR="00711020">
        <w:rPr>
          <w:rFonts w:hint="cs"/>
          <w:rtl/>
        </w:rPr>
        <w:t xml:space="preserve">هم </w:t>
      </w:r>
      <w:r w:rsidR="00B50125">
        <w:rPr>
          <w:rFonts w:hint="cs"/>
          <w:rtl/>
        </w:rPr>
        <w:t xml:space="preserve">نیاز به دیزاین اختصاصی و دلخواه داشته باشید، متخصصان </w:t>
      </w:r>
      <w:r w:rsidR="00711020">
        <w:rPr>
          <w:rFonts w:hint="cs"/>
          <w:rtl/>
        </w:rPr>
        <w:t xml:space="preserve">ما در </w:t>
      </w:r>
      <w:r w:rsidR="00B50125">
        <w:rPr>
          <w:rFonts w:hint="cs"/>
          <w:rtl/>
        </w:rPr>
        <w:t xml:space="preserve">جیبرس می‌تونن کار طراحی و پیاده‌سازی سفارشی ظاهر فروشگاه </w:t>
      </w:r>
      <w:r w:rsidR="00711020">
        <w:rPr>
          <w:rFonts w:hint="cs"/>
          <w:rtl/>
        </w:rPr>
        <w:t xml:space="preserve">آنلاین </w:t>
      </w:r>
      <w:r w:rsidR="00B50125">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B50125" w:rsidRPr="00556162" w:rsidRDefault="00B50125" w:rsidP="00B50125">
      <w:pPr>
        <w:pStyle w:val="Heading2"/>
        <w:rPr>
          <w:rtl/>
        </w:rPr>
      </w:pPr>
      <w:r>
        <w:rPr>
          <w:rFonts w:hint="cs"/>
          <w:rtl/>
        </w:rPr>
        <w:t>درگاه بانک اختصاصی</w:t>
      </w:r>
    </w:p>
    <w:p w:rsidR="00E66B77" w:rsidRDefault="00B50125" w:rsidP="00773A15">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CD00B0" w:rsidRDefault="00CD00B0" w:rsidP="00967E57">
      <w:pPr>
        <w:spacing w:line="259" w:lineRule="auto"/>
        <w:rPr>
          <w:rtl/>
        </w:rPr>
      </w:pPr>
      <w:r>
        <w:rPr>
          <w:rtl/>
        </w:rPr>
        <w:br w:type="page"/>
      </w:r>
    </w:p>
    <w:p w:rsidR="00E66B77" w:rsidRDefault="00E66B77" w:rsidP="00E66B77">
      <w:pPr>
        <w:pStyle w:val="Heading2"/>
        <w:rPr>
          <w:rtl/>
        </w:rPr>
      </w:pPr>
      <w:r>
        <w:rPr>
          <w:rFonts w:hint="cs"/>
          <w:rtl/>
        </w:rPr>
        <w:t>صدور قبض پرداخت آنلاین برای فاکتور مشتریان</w:t>
      </w:r>
    </w:p>
    <w:p w:rsidR="00E66B77" w:rsidRDefault="00E66B77" w:rsidP="00F14D7E">
      <w:pPr>
        <w:pStyle w:val="Matn"/>
        <w:rPr>
          <w:rtl/>
        </w:rPr>
      </w:pPr>
      <w:r>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Pr="0044232D">
        <w:rPr>
          <w:rFonts w:hint="cs"/>
          <w:b/>
          <w:bCs/>
          <w:rtl/>
        </w:rPr>
        <w:t>کارتخوان آنلاین</w:t>
      </w:r>
      <w:r w:rsidRPr="0044232D">
        <w:rPr>
          <w:rFonts w:hint="cs"/>
          <w:rtl/>
        </w:rPr>
        <w:t xml:space="preserve"> </w:t>
      </w:r>
      <w:r>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3645A7" w:rsidP="00B50125">
      <w:pPr>
        <w:pStyle w:val="Matn"/>
        <w:rPr>
          <w:rtl/>
        </w:rPr>
      </w:pPr>
      <w:r>
        <w:rPr>
          <w:rFonts w:hint="cs"/>
          <w:noProof/>
          <w:lang w:bidi="ar-SA"/>
        </w:rPr>
        <w:drawing>
          <wp:anchor distT="0" distB="0" distL="114300" distR="114300" simplePos="0" relativeHeight="251660288" behindDoc="1" locked="0" layoutInCell="1" allowOverlap="1" wp14:anchorId="3174D9B4" wp14:editId="6AD0890F">
            <wp:simplePos x="0" y="0"/>
            <wp:positionH relativeFrom="column">
              <wp:posOffset>-739775</wp:posOffset>
            </wp:positionH>
            <wp:positionV relativeFrom="page">
              <wp:posOffset>2752725</wp:posOffset>
            </wp:positionV>
            <wp:extent cx="4980305" cy="4425315"/>
            <wp:effectExtent l="0" t="0" r="0" b="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305" cy="442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236E92">
      <w:pPr>
        <w:pStyle w:val="Matn"/>
        <w:rPr>
          <w:rtl/>
        </w:rPr>
      </w:pPr>
      <w:r>
        <w:rPr>
          <w:rFonts w:hint="cs"/>
          <w:rtl/>
        </w:rPr>
        <w:t xml:space="preserve">با جیبرس می‌تونید 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لیکیشن </w:t>
      </w:r>
      <w:r w:rsidR="00B615ED">
        <w:rPr>
          <w:rFonts w:hint="cs"/>
          <w:rtl/>
        </w:rPr>
        <w:t>فروشگاه موبایلی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Pr="004B2CBE" w:rsidRDefault="004B2CBE" w:rsidP="004B2CBE">
      <w:pPr>
        <w:pStyle w:val="Heading1"/>
        <w:rPr>
          <w:sz w:val="96"/>
          <w:szCs w:val="96"/>
          <w:rtl/>
        </w:rPr>
      </w:pPr>
      <w:r w:rsidRPr="004B2CBE">
        <w:rPr>
          <w:sz w:val="96"/>
          <w:szCs w:val="96"/>
          <w:rtl/>
        </w:rPr>
        <w:t>۳۰ روز گارانت</w:t>
      </w:r>
      <w:r w:rsidRPr="004B2CBE">
        <w:rPr>
          <w:rFonts w:hint="cs"/>
          <w:sz w:val="96"/>
          <w:szCs w:val="96"/>
          <w:rtl/>
        </w:rPr>
        <w:t>ی</w:t>
      </w:r>
      <w:r w:rsidRPr="004B2CBE">
        <w:rPr>
          <w:sz w:val="96"/>
          <w:szCs w:val="96"/>
          <w:rtl/>
        </w:rPr>
        <w:t xml:space="preserve"> رضا</w:t>
      </w:r>
      <w:r w:rsidRPr="004B2CBE">
        <w:rPr>
          <w:rFonts w:hint="cs"/>
          <w:sz w:val="96"/>
          <w:szCs w:val="96"/>
          <w:rtl/>
        </w:rPr>
        <w:t>ی</w:t>
      </w:r>
      <w:r w:rsidRPr="004B2CBE">
        <w:rPr>
          <w:rFonts w:hint="eastAsia"/>
          <w:sz w:val="96"/>
          <w:szCs w:val="96"/>
          <w:rtl/>
        </w:rPr>
        <w:t>ت</w:t>
      </w:r>
    </w:p>
    <w:p w:rsidR="004B2CBE" w:rsidRPr="004B2CBE" w:rsidRDefault="004B2CBE" w:rsidP="004B2CBE">
      <w:pPr>
        <w:pStyle w:val="Heading2"/>
        <w:jc w:val="center"/>
        <w:rPr>
          <w:sz w:val="36"/>
          <w:szCs w:val="36"/>
          <w:rtl/>
        </w:rPr>
      </w:pPr>
      <w:r w:rsidRPr="004B2CBE">
        <w:rPr>
          <w:sz w:val="36"/>
          <w:szCs w:val="36"/>
          <w:rtl/>
        </w:rPr>
        <w:t>ه</w:t>
      </w:r>
      <w:r w:rsidRPr="004B2CBE">
        <w:rPr>
          <w:rFonts w:hint="cs"/>
          <w:sz w:val="36"/>
          <w:szCs w:val="36"/>
          <w:rtl/>
        </w:rPr>
        <w:t>ی</w:t>
      </w:r>
      <w:r w:rsidRPr="004B2CBE">
        <w:rPr>
          <w:rFonts w:hint="eastAsia"/>
          <w:sz w:val="36"/>
          <w:szCs w:val="36"/>
          <w:rtl/>
        </w:rPr>
        <w:t>چ</w:t>
      </w:r>
      <w:r w:rsidRPr="004B2CBE">
        <w:rPr>
          <w:sz w:val="36"/>
          <w:szCs w:val="36"/>
          <w:rtl/>
        </w:rPr>
        <w:t xml:space="preserve"> سوال</w:t>
      </w:r>
      <w:r w:rsidRPr="004B2CBE">
        <w:rPr>
          <w:rFonts w:hint="cs"/>
          <w:sz w:val="36"/>
          <w:szCs w:val="36"/>
          <w:rtl/>
        </w:rPr>
        <w:t>ی</w:t>
      </w:r>
      <w:r w:rsidRPr="004B2CBE">
        <w:rPr>
          <w:sz w:val="36"/>
          <w:szCs w:val="36"/>
          <w:rtl/>
        </w:rPr>
        <w:t xml:space="preserve"> پرس</w:t>
      </w:r>
      <w:r w:rsidRPr="004B2CBE">
        <w:rPr>
          <w:rFonts w:hint="cs"/>
          <w:sz w:val="36"/>
          <w:szCs w:val="36"/>
          <w:rtl/>
        </w:rPr>
        <w:t>ی</w:t>
      </w:r>
      <w:r w:rsidRPr="004B2CBE">
        <w:rPr>
          <w:rFonts w:hint="eastAsia"/>
          <w:sz w:val="36"/>
          <w:szCs w:val="36"/>
          <w:rtl/>
        </w:rPr>
        <w:t>ده</w:t>
      </w:r>
      <w:r w:rsidRPr="004B2CBE">
        <w:rPr>
          <w:sz w:val="36"/>
          <w:szCs w:val="36"/>
          <w:rtl/>
        </w:rPr>
        <w:t xml:space="preserve"> نخواهد شد!</w:t>
      </w:r>
    </w:p>
    <w:p w:rsidR="00D32567" w:rsidRDefault="00D32567" w:rsidP="004B2CBE">
      <w:pPr>
        <w:rPr>
          <w:rtl/>
        </w:rPr>
      </w:pPr>
    </w:p>
    <w:p w:rsidR="004B2CBE" w:rsidRPr="004B2CBE" w:rsidRDefault="004B2CBE" w:rsidP="004B2CBE">
      <w:pPr>
        <w:rPr>
          <w:rtl/>
        </w:rPr>
      </w:pPr>
      <w:r w:rsidRPr="004B2CBE">
        <w:rPr>
          <w:rtl/>
        </w:rPr>
        <w:t>ما به سرو</w:t>
      </w:r>
      <w:r w:rsidRPr="004B2CBE">
        <w:rPr>
          <w:rFonts w:hint="cs"/>
          <w:rtl/>
        </w:rPr>
        <w:t>ی</w:t>
      </w:r>
      <w:r w:rsidRPr="004B2CBE">
        <w:rPr>
          <w:rFonts w:hint="eastAsia"/>
          <w:rtl/>
        </w:rPr>
        <w:t>س</w:t>
      </w:r>
      <w:r w:rsidRPr="004B2CBE">
        <w:rPr>
          <w:rtl/>
        </w:rPr>
        <w:t xml:space="preserve"> خودمون اعتقاد دار</w:t>
      </w:r>
      <w:r w:rsidRPr="004B2CBE">
        <w:rPr>
          <w:rFonts w:hint="cs"/>
          <w:rtl/>
        </w:rPr>
        <w:t>ی</w:t>
      </w:r>
      <w:r w:rsidRPr="004B2CBE">
        <w:rPr>
          <w:rFonts w:hint="eastAsia"/>
          <w:rtl/>
        </w:rPr>
        <w:t>م</w:t>
      </w:r>
      <w:r w:rsidRPr="004B2CBE">
        <w:rPr>
          <w:rtl/>
        </w:rPr>
        <w:t xml:space="preserve"> و ا</w:t>
      </w:r>
      <w:r w:rsidRPr="004B2CBE">
        <w:rPr>
          <w:rFonts w:hint="cs"/>
          <w:rtl/>
        </w:rPr>
        <w:t>ی</w:t>
      </w:r>
      <w:r w:rsidRPr="004B2CBE">
        <w:rPr>
          <w:rFonts w:hint="eastAsia"/>
          <w:rtl/>
        </w:rPr>
        <w:t>ن</w:t>
      </w:r>
      <w:r w:rsidRPr="004B2CBE">
        <w:rPr>
          <w:rtl/>
        </w:rPr>
        <w:t xml:space="preserve"> برا</w:t>
      </w:r>
      <w:r w:rsidRPr="004B2CBE">
        <w:rPr>
          <w:rFonts w:hint="cs"/>
          <w:rtl/>
        </w:rPr>
        <w:t>ی</w:t>
      </w:r>
      <w:r w:rsidRPr="004B2CBE">
        <w:rPr>
          <w:rtl/>
        </w:rPr>
        <w:t xml:space="preserve"> تا</w:t>
      </w:r>
      <w:r w:rsidRPr="004B2CBE">
        <w:rPr>
          <w:rFonts w:hint="cs"/>
          <w:rtl/>
        </w:rPr>
        <w:t>یی</w:t>
      </w:r>
      <w:r w:rsidRPr="004B2CBE">
        <w:rPr>
          <w:rFonts w:hint="eastAsia"/>
          <w:rtl/>
        </w:rPr>
        <w:t>د</w:t>
      </w:r>
      <w:r w:rsidRPr="004B2CBE">
        <w:rPr>
          <w:rtl/>
        </w:rPr>
        <w:t xml:space="preserve"> آن است! با وجود ارائه پ</w:t>
      </w:r>
      <w:r w:rsidRPr="004B2CBE">
        <w:rPr>
          <w:rFonts w:hint="cs"/>
          <w:rtl/>
        </w:rPr>
        <w:t>ی</w:t>
      </w:r>
      <w:r w:rsidRPr="004B2CBE">
        <w:rPr>
          <w:rFonts w:hint="eastAsia"/>
          <w:rtl/>
        </w:rPr>
        <w:t>شنهاد</w:t>
      </w:r>
      <w:r w:rsidRPr="004B2CBE">
        <w:rPr>
          <w:rtl/>
        </w:rPr>
        <w:t xml:space="preserve"> ۱۴ روز استفاده از نسخه آزما</w:t>
      </w:r>
      <w:r w:rsidRPr="004B2CBE">
        <w:rPr>
          <w:rFonts w:hint="cs"/>
          <w:rtl/>
        </w:rPr>
        <w:t>ی</w:t>
      </w:r>
      <w:r w:rsidRPr="004B2CBE">
        <w:rPr>
          <w:rFonts w:hint="eastAsia"/>
          <w:rtl/>
        </w:rPr>
        <w:t>ش</w:t>
      </w:r>
      <w:r w:rsidRPr="004B2CBE">
        <w:rPr>
          <w:rFonts w:hint="cs"/>
          <w:rtl/>
        </w:rPr>
        <w:t>ی</w:t>
      </w:r>
      <w:r w:rsidRPr="004B2CBE">
        <w:rPr>
          <w:rtl/>
        </w:rPr>
        <w:t xml:space="preserve"> و را</w:t>
      </w:r>
      <w:r w:rsidRPr="004B2CBE">
        <w:rPr>
          <w:rFonts w:hint="cs"/>
          <w:rtl/>
        </w:rPr>
        <w:t>ی</w:t>
      </w:r>
      <w:r w:rsidRPr="004B2CBE">
        <w:rPr>
          <w:rFonts w:hint="eastAsia"/>
          <w:rtl/>
        </w:rPr>
        <w:t>گان</w:t>
      </w:r>
      <w:r w:rsidRPr="004B2CBE">
        <w:rPr>
          <w:rtl/>
        </w:rPr>
        <w:t xml:space="preserve"> برا</w:t>
      </w:r>
      <w:r w:rsidRPr="004B2CBE">
        <w:rPr>
          <w:rFonts w:hint="cs"/>
          <w:rtl/>
        </w:rPr>
        <w:t>ی</w:t>
      </w:r>
      <w:r w:rsidRPr="004B2CBE">
        <w:rPr>
          <w:rtl/>
        </w:rPr>
        <w:t xml:space="preserve"> شروع استفاده از ج</w:t>
      </w:r>
      <w:r w:rsidRPr="004B2CBE">
        <w:rPr>
          <w:rFonts w:hint="cs"/>
          <w:rtl/>
        </w:rPr>
        <w:t>ی</w:t>
      </w:r>
      <w:r w:rsidRPr="004B2CBE">
        <w:rPr>
          <w:rFonts w:hint="eastAsia"/>
          <w:rtl/>
        </w:rPr>
        <w:t>برس،</w:t>
      </w:r>
      <w:r w:rsidRPr="004B2CBE">
        <w:rPr>
          <w:rtl/>
        </w:rPr>
        <w:t xml:space="preserve"> اگر در هر زمان</w:t>
      </w:r>
      <w:r w:rsidRPr="004B2CBE">
        <w:rPr>
          <w:rFonts w:hint="cs"/>
          <w:rtl/>
        </w:rPr>
        <w:t>ی</w:t>
      </w:r>
      <w:r w:rsidRPr="004B2CBE">
        <w:rPr>
          <w:rFonts w:hint="eastAsia"/>
          <w:rtl/>
        </w:rPr>
        <w:t>،</w:t>
      </w:r>
      <w:r w:rsidRPr="004B2CBE">
        <w:rPr>
          <w:rtl/>
        </w:rPr>
        <w:t xml:space="preserve"> در طول اول</w:t>
      </w:r>
      <w:r w:rsidRPr="004B2CBE">
        <w:rPr>
          <w:rFonts w:hint="cs"/>
          <w:rtl/>
        </w:rPr>
        <w:t>ی</w:t>
      </w:r>
      <w:r w:rsidRPr="004B2CBE">
        <w:rPr>
          <w:rFonts w:hint="eastAsia"/>
          <w:rtl/>
        </w:rPr>
        <w:t>ن</w:t>
      </w:r>
      <w:r w:rsidRPr="004B2CBE">
        <w:rPr>
          <w:rtl/>
        </w:rPr>
        <w:t xml:space="preserve"> دوره‌</w:t>
      </w:r>
      <w:r w:rsidRPr="004B2CBE">
        <w:rPr>
          <w:rFonts w:hint="cs"/>
          <w:rtl/>
        </w:rPr>
        <w:t>ی</w:t>
      </w:r>
      <w:r w:rsidRPr="004B2CBE">
        <w:rPr>
          <w:rtl/>
        </w:rPr>
        <w:t xml:space="preserve"> ۳۰ روزه، از ج</w:t>
      </w:r>
      <w:r w:rsidRPr="004B2CBE">
        <w:rPr>
          <w:rFonts w:hint="cs"/>
          <w:rtl/>
        </w:rPr>
        <w:t>ی</w:t>
      </w:r>
      <w:r w:rsidRPr="004B2CBE">
        <w:rPr>
          <w:rFonts w:hint="eastAsia"/>
          <w:rtl/>
        </w:rPr>
        <w:t>برس</w:t>
      </w:r>
      <w:r w:rsidRPr="004B2CBE">
        <w:rPr>
          <w:rtl/>
        </w:rPr>
        <w:t xml:space="preserve"> ناراض</w:t>
      </w:r>
      <w:r w:rsidRPr="004B2CBE">
        <w:rPr>
          <w:rFonts w:hint="cs"/>
          <w:rtl/>
        </w:rPr>
        <w:t>ی</w:t>
      </w:r>
      <w:r w:rsidRPr="004B2CBE">
        <w:rPr>
          <w:rtl/>
        </w:rPr>
        <w:t xml:space="preserve"> بود</w:t>
      </w:r>
      <w:r w:rsidRPr="004B2CBE">
        <w:rPr>
          <w:rFonts w:hint="cs"/>
          <w:rtl/>
        </w:rPr>
        <w:t>ی</w:t>
      </w:r>
      <w:r w:rsidRPr="004B2CBE">
        <w:rPr>
          <w:rFonts w:hint="eastAsia"/>
          <w:rtl/>
        </w:rPr>
        <w:t>د،</w:t>
      </w:r>
      <w:r w:rsidRPr="004B2CBE">
        <w:rPr>
          <w:rtl/>
        </w:rPr>
        <w:t xml:space="preserve"> شما م</w:t>
      </w:r>
      <w:r w:rsidRPr="004B2CBE">
        <w:rPr>
          <w:rFonts w:hint="cs"/>
          <w:rtl/>
        </w:rPr>
        <w:t>ی‌</w:t>
      </w:r>
      <w:r w:rsidRPr="004B2CBE">
        <w:rPr>
          <w:rFonts w:hint="eastAsia"/>
          <w:rtl/>
        </w:rPr>
        <w:t>توان</w:t>
      </w:r>
      <w:r w:rsidRPr="004B2CBE">
        <w:rPr>
          <w:rFonts w:hint="cs"/>
          <w:rtl/>
        </w:rPr>
        <w:t>ی</w:t>
      </w:r>
      <w:r w:rsidRPr="004B2CBE">
        <w:rPr>
          <w:rFonts w:hint="eastAsia"/>
          <w:rtl/>
        </w:rPr>
        <w:t>د</w:t>
      </w:r>
      <w:r w:rsidRPr="004B2CBE">
        <w:rPr>
          <w:rtl/>
        </w:rPr>
        <w:t xml:space="preserve"> درخواست بازگشت پول خود را </w:t>
      </w:r>
      <w:r w:rsidRPr="004B2CBE">
        <w:rPr>
          <w:rFonts w:hint="eastAsia"/>
          <w:rtl/>
        </w:rPr>
        <w:t>ده</w:t>
      </w:r>
      <w:r w:rsidRPr="004B2CBE">
        <w:rPr>
          <w:rFonts w:hint="cs"/>
          <w:rtl/>
        </w:rPr>
        <w:t>ی</w:t>
      </w:r>
      <w:r w:rsidRPr="004B2CBE">
        <w:rPr>
          <w:rFonts w:hint="eastAsia"/>
          <w:rtl/>
        </w:rPr>
        <w:t>د</w:t>
      </w:r>
      <w:r w:rsidRPr="004B2CBE">
        <w:rPr>
          <w:rtl/>
        </w:rPr>
        <w:t xml:space="preserve"> و ما مبلغ پرداخت شده را به‌صورت کامل پس خواه</w:t>
      </w:r>
      <w:r w:rsidRPr="004B2CBE">
        <w:rPr>
          <w:rFonts w:hint="cs"/>
          <w:rtl/>
        </w:rPr>
        <w:t>ی</w:t>
      </w:r>
      <w:r w:rsidRPr="004B2CBE">
        <w:rPr>
          <w:rFonts w:hint="eastAsia"/>
          <w:rtl/>
        </w:rPr>
        <w:t>م</w:t>
      </w:r>
      <w:r w:rsidRPr="004B2CBE">
        <w:rPr>
          <w:rtl/>
        </w:rPr>
        <w:t xml:space="preserve"> داد.</w:t>
      </w:r>
    </w:p>
    <w:p w:rsidR="0034185B" w:rsidRDefault="0034185B" w:rsidP="0034185B">
      <w:pPr>
        <w:rPr>
          <w:rtl/>
        </w:rPr>
      </w:pPr>
    </w:p>
    <w:p w:rsidR="0034185B" w:rsidRDefault="0034185B" w:rsidP="0034185B">
      <w:pPr>
        <w:spacing w:line="259" w:lineRule="auto"/>
        <w:rPr>
          <w:rtl/>
        </w:rPr>
      </w:pP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CD05D9">
      <w:pPr>
        <w:pStyle w:val="Matn"/>
        <w:rPr>
          <w:rtl/>
        </w:rPr>
      </w:pPr>
      <w:r>
        <w:rPr>
          <w:rFonts w:hint="cs"/>
          <w:rtl/>
        </w:rPr>
        <w:t xml:space="preserve">روش برقراری ارتباط و ارسال پیام به مشتریان در جیبرس می‌تواند شامل وب‌سایت، اپلیکیشن، پیامک، تلگرام، ایمیل و شماره تماس باشد که گستردگی </w:t>
      </w:r>
      <w:r w:rsidR="00CD05D9">
        <w:rPr>
          <w:rFonts w:hint="cs"/>
          <w:rtl/>
        </w:rPr>
        <w:t>بی‌نقصی</w:t>
      </w:r>
      <w:r>
        <w:rPr>
          <w:rFonts w:hint="cs"/>
          <w:rtl/>
        </w:rPr>
        <w:t xml:space="preserve"> داشته و شامل تمام انواع ممکن است. بدین شکل شم</w:t>
      </w:r>
      <w:r w:rsidR="00C418F5">
        <w:rPr>
          <w:rFonts w:hint="cs"/>
          <w:rtl/>
        </w:rPr>
        <w:t>ا هرگز مشتری را از دست نمی‌دهید و می‌توانید در تماس بمانید.</w:t>
      </w:r>
    </w:p>
    <w:p w:rsidR="00D94397" w:rsidRDefault="00D94397" w:rsidP="00D94397">
      <w:pPr>
        <w:pStyle w:val="Heading2"/>
        <w:rPr>
          <w:rtl/>
        </w:rPr>
      </w:pPr>
      <w:r>
        <w:rPr>
          <w:rFonts w:hint="cs"/>
          <w:rtl/>
        </w:rPr>
        <w:t>کنترل کامل سطح دسترسی</w:t>
      </w:r>
    </w:p>
    <w:p w:rsidR="00D94397" w:rsidRDefault="00D94397"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1756410</wp:posOffset>
            </wp:positionH>
            <wp:positionV relativeFrom="paragraph">
              <wp:posOffset>649605</wp:posOffset>
            </wp:positionV>
            <wp:extent cx="4476750" cy="2838734"/>
            <wp:effectExtent l="0" t="0" r="0"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0" cy="2838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A040E9">
      <w:pPr>
        <w:pStyle w:val="Matn"/>
        <w:rPr>
          <w:rtl/>
        </w:rPr>
      </w:pPr>
      <w:r>
        <w:rPr>
          <w:rFonts w:hint="cs"/>
          <w:rtl/>
        </w:rPr>
        <w:t xml:space="preserve">گزارشات طراحی شده در جیبرس، کاربردی و قابل فهم و زیبا هستن. با استفاده از گزارشات می‌تونید کسب و کار خودتون رو دقیق رصد کنید و نظارت موشکافانه‌ای روی جزئیات کار داشته باشید. </w:t>
      </w:r>
      <w:r w:rsidR="00A040E9">
        <w:rPr>
          <w:rFonts w:hint="cs"/>
          <w:rtl/>
        </w:rPr>
        <w:t>گزارشات بسیاری داریم و به مرور هم داریم اون‌ها رو بیشتر و بیشتر می‌کنیم تا هر نیازی رو پاسخگو باشیم.</w:t>
      </w:r>
    </w:p>
    <w:p w:rsidR="0034185B" w:rsidRDefault="0034185B" w:rsidP="0034185B">
      <w:pPr>
        <w:pStyle w:val="Heading2"/>
        <w:rPr>
          <w:rtl/>
        </w:rPr>
      </w:pPr>
      <w:r>
        <w:rPr>
          <w:rFonts w:hint="cs"/>
          <w:rtl/>
        </w:rPr>
        <w:t>ارتباط زنده و لحظه‌ای</w:t>
      </w:r>
    </w:p>
    <w:p w:rsidR="0034185B" w:rsidRDefault="0034185B" w:rsidP="00A040E9">
      <w:pPr>
        <w:pStyle w:val="Matn"/>
        <w:rPr>
          <w:rtl/>
        </w:rPr>
      </w:pPr>
      <w:r>
        <w:rPr>
          <w:rFonts w:hint="cs"/>
          <w:rtl/>
        </w:rPr>
        <w:t>یکی دیگر از مزیت‌های مهم جیبرس ارتباط لحظه‌ای شما با کسب و کار خودتون هست. با خیال راحت می‌تونید</w:t>
      </w:r>
      <w:r w:rsidR="00A040E9">
        <w:rPr>
          <w:rFonts w:hint="cs"/>
          <w:rtl/>
        </w:rPr>
        <w:t xml:space="preserve"> از هر جایی</w:t>
      </w:r>
      <w:r>
        <w:rPr>
          <w:rFonts w:hint="cs"/>
          <w:rtl/>
        </w:rPr>
        <w:t xml:space="preserve"> روی کسب و کار خود نظارت داشته باشید. فروش‌ها رو می‌تونید بی‌درنگ ببینید و از طریق سایت و اپلیکیشن و تلگرام اون‌ها رو مدیریت کنید</w:t>
      </w:r>
      <w:r w:rsidR="00A040E9">
        <w:rPr>
          <w:rFonts w:hint="cs"/>
          <w:rtl/>
        </w:rPr>
        <w:t>.</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F79C8">
      <w:pPr>
        <w:pStyle w:val="Heading2"/>
        <w:rPr>
          <w:rtl/>
        </w:rPr>
      </w:pPr>
      <w:r>
        <w:rPr>
          <w:rFonts w:hint="cs"/>
          <w:rtl/>
        </w:rPr>
        <w:t>حسابداری شخصی</w:t>
      </w:r>
    </w:p>
    <w:p w:rsidR="00597FE6" w:rsidRDefault="007D7883" w:rsidP="007D7883">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تو جیبرس، شیرینی پس‌انداز هزینه‌های مخفی را تجربه کنید.</w:t>
      </w:r>
      <w:r w:rsidRPr="007D7883">
        <w:rPr>
          <w:rFonts w:hint="cs"/>
          <w:noProof/>
          <w:lang w:bidi="ar-SA"/>
        </w:rPr>
        <w:t xml:space="preserve"> </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5201D0" w:rsidRDefault="005201D0" w:rsidP="00986E06">
      <w:pPr>
        <w:pStyle w:val="Matn"/>
        <w:jc w:val="left"/>
        <w:rPr>
          <w:rtl/>
        </w:rPr>
      </w:pPr>
      <w:r>
        <w:rPr>
          <w:rFonts w:hint="cs"/>
          <w:rtl/>
        </w:rPr>
        <w:t>ثبت تمام عملیات‌های مربوط به چک، یادآوری سررسید چک، راس‌گیری چک و انواع گزارشات متنوع و کاربردی که باعث حذف حساب و کتاب دستی و هوشمند شدن اطلاع‌رسانی‌ها میشه و اینطور</w:t>
      </w:r>
      <w:r w:rsidR="00986E06">
        <w:rPr>
          <w:rFonts w:hint="cs"/>
          <w:rtl/>
        </w:rPr>
        <w:t>ی هیچ چکی رو فراموش نخواهید کر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0478A4" w:rsidP="00425F8B">
      <w:pPr>
        <w:rPr>
          <w:rtl/>
        </w:rPr>
      </w:pPr>
      <w:r>
        <w:rPr>
          <w:rFonts w:hint="cs"/>
          <w:rtl/>
        </w:rPr>
        <w:t xml:space="preserve">اول </w:t>
      </w:r>
      <w:r w:rsidR="00E2352F">
        <w:rPr>
          <w:rFonts w:hint="cs"/>
          <w:rtl/>
        </w:rPr>
        <w:t xml:space="preserve">شروع به‌کار کنید، </w:t>
      </w:r>
      <w:r>
        <w:rPr>
          <w:rFonts w:hint="cs"/>
          <w:rtl/>
        </w:rPr>
        <w:t xml:space="preserve">بعد </w:t>
      </w:r>
      <w:r w:rsidR="00E2352F">
        <w:rPr>
          <w:rFonts w:hint="cs"/>
          <w:rtl/>
        </w:rPr>
        <w:t>پلن مالی را در آینده انتخاب کنید. ما به شما ۱۴ روز استفاده رایگان از تمام امکانات را هدیه می‌</w:t>
      </w:r>
      <w:r w:rsidR="00425F8B">
        <w:rPr>
          <w:rFonts w:hint="cs"/>
          <w:rtl/>
        </w:rPr>
        <w:t>دهیم</w:t>
      </w:r>
      <w:r w:rsidR="00E2352F">
        <w:rPr>
          <w:rFonts w:hint="cs"/>
          <w:rtl/>
        </w:rPr>
        <w:t xml:space="preserve"> تا قبل از تصمیم نهایی به اندازه کافی فرصت برای بررسی و تصمیم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3172F8" w:rsidP="00E2352F">
      <w:pPr>
        <w:pStyle w:val="Heading2"/>
        <w:rPr>
          <w:rtl/>
        </w:rPr>
      </w:pPr>
      <w:r>
        <w:rPr>
          <w:rFonts w:hint="cs"/>
          <w:rtl/>
        </w:rPr>
        <w:t>خدماتی ارزشمند با قیمت مناسب و باورنکردنی</w:t>
      </w:r>
    </w:p>
    <w:p w:rsidR="00CC72B9" w:rsidRDefault="00020BF8" w:rsidP="00CC72B9">
      <w:pPr>
        <w:pStyle w:val="Matn"/>
        <w:rPr>
          <w:rtl/>
        </w:rPr>
      </w:pPr>
      <w:r>
        <w:rPr>
          <w:rFonts w:hint="cs"/>
          <w:rtl/>
        </w:rPr>
        <w:t xml:space="preserve">هزینه قابل پرداخت </w:t>
      </w:r>
      <w:r w:rsidR="00E2352F">
        <w:rPr>
          <w:rFonts w:hint="cs"/>
          <w:rtl/>
        </w:rPr>
        <w:t xml:space="preserve">به ازای </w:t>
      </w:r>
      <w:r>
        <w:rPr>
          <w:rFonts w:hint="cs"/>
          <w:rtl/>
        </w:rPr>
        <w:t xml:space="preserve">اشتراک </w:t>
      </w:r>
      <w:r w:rsidR="00E2352F">
        <w:rPr>
          <w:rFonts w:hint="cs"/>
          <w:rtl/>
        </w:rPr>
        <w:t>خدمات ارائه شده در جیبرس، در پلن‌هایی ساده و شفاف توضیح داده شده است</w:t>
      </w:r>
      <w:r>
        <w:rPr>
          <w:rFonts w:hint="cs"/>
          <w:rtl/>
        </w:rPr>
        <w:t xml:space="preserve">. این پلن‌ها به‌صورت ماهیانه یا سالیانه قابلیت </w:t>
      </w:r>
      <w:r w:rsidR="00140576">
        <w:rPr>
          <w:rFonts w:hint="cs"/>
          <w:rtl/>
        </w:rPr>
        <w:t xml:space="preserve">خرید </w:t>
      </w:r>
      <w:r w:rsidR="00397E4E">
        <w:rPr>
          <w:rFonts w:hint="cs"/>
          <w:rtl/>
        </w:rPr>
        <w:t>اشتراک</w:t>
      </w:r>
      <w:r>
        <w:rPr>
          <w:rFonts w:hint="cs"/>
          <w:rtl/>
        </w:rPr>
        <w:t xml:space="preserve"> </w:t>
      </w:r>
      <w:r w:rsidR="00140576">
        <w:rPr>
          <w:rFonts w:hint="cs"/>
          <w:rtl/>
        </w:rPr>
        <w:t xml:space="preserve">را </w:t>
      </w:r>
      <w:r>
        <w:rPr>
          <w:rFonts w:hint="cs"/>
          <w:rtl/>
        </w:rPr>
        <w:t>دارند</w:t>
      </w:r>
      <w:r w:rsidR="003F18E7">
        <w:rPr>
          <w:rFonts w:hint="cs"/>
          <w:rtl/>
        </w:rPr>
        <w:t xml:space="preserve">. </w:t>
      </w:r>
      <w:r w:rsidR="00E2352F">
        <w:rPr>
          <w:rFonts w:hint="cs"/>
          <w:rtl/>
        </w:rPr>
        <w:t xml:space="preserve">هیچ هزینه‌ی پنهانی وجود ندارد و شما تنها مبلغ مشخص شده </w:t>
      </w:r>
      <w:r w:rsidR="00CE7E03">
        <w:rPr>
          <w:rFonts w:hint="cs"/>
          <w:rtl/>
        </w:rPr>
        <w:t xml:space="preserve">برای </w:t>
      </w:r>
      <w:r w:rsidR="00E2352F">
        <w:rPr>
          <w:rFonts w:hint="cs"/>
          <w:rtl/>
        </w:rPr>
        <w:t xml:space="preserve">پلن </w:t>
      </w:r>
      <w:r w:rsidR="00C76C62">
        <w:rPr>
          <w:rFonts w:hint="cs"/>
          <w:rtl/>
        </w:rPr>
        <w:t xml:space="preserve">انتخابی </w:t>
      </w:r>
      <w:r w:rsidR="00E2352F">
        <w:rPr>
          <w:rFonts w:hint="cs"/>
          <w:rtl/>
        </w:rPr>
        <w:t>را پرداخت خواهید کرد.</w:t>
      </w:r>
      <w:r w:rsidR="003F51B4">
        <w:rPr>
          <w:rFonts w:hint="cs"/>
          <w:rtl/>
        </w:rPr>
        <w:t xml:space="preserve"> مبالغ درنظر گرفته شده برای </w:t>
      </w:r>
      <w:r w:rsidR="00CC72B9">
        <w:rPr>
          <w:rFonts w:hint="cs"/>
          <w:rtl/>
        </w:rPr>
        <w:t xml:space="preserve">پلن‌های </w:t>
      </w:r>
      <w:r w:rsidR="003F51B4">
        <w:rPr>
          <w:rFonts w:hint="cs"/>
          <w:rtl/>
        </w:rPr>
        <w:t>جیبرس</w:t>
      </w:r>
      <w:r w:rsidR="00AF3ACB">
        <w:rPr>
          <w:rFonts w:hint="cs"/>
          <w:rtl/>
        </w:rPr>
        <w:t xml:space="preserve"> </w:t>
      </w:r>
      <w:r w:rsidR="00CC72B9">
        <w:rPr>
          <w:rFonts w:hint="cs"/>
          <w:rtl/>
        </w:rPr>
        <w:t>مناسب و به نسبت کیفیت ارائه شده،</w:t>
      </w:r>
      <w:bookmarkStart w:id="0" w:name="_GoBack"/>
      <w:bookmarkEnd w:id="0"/>
      <w:r w:rsidR="00CC72B9">
        <w:rPr>
          <w:rFonts w:hint="cs"/>
          <w:rtl/>
        </w:rPr>
        <w:t xml:space="preserve"> باورنکردنی است.</w:t>
      </w: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C94E86" w:rsidRDefault="00C94E86" w:rsidP="00E2352F">
      <w:pPr>
        <w:rPr>
          <w:rtl/>
        </w:rPr>
      </w:pPr>
    </w:p>
    <w:p w:rsidR="00AE60A1" w:rsidRDefault="00AE60A1" w:rsidP="00E2352F">
      <w:pPr>
        <w:rPr>
          <w:rtl/>
        </w:rPr>
      </w:pPr>
    </w:p>
    <w:p w:rsidR="00E2352F" w:rsidRDefault="00BF3B2E" w:rsidP="000E3D6D">
      <w:pPr>
        <w:pStyle w:val="Heading2"/>
        <w:rPr>
          <w:rtl/>
        </w:rPr>
      </w:pPr>
      <w:r>
        <w:rPr>
          <w:noProof/>
          <w:lang w:bidi="ar-SA"/>
        </w:rPr>
        <w:drawing>
          <wp:anchor distT="0" distB="0" distL="114300" distR="114300" simplePos="0" relativeHeight="251669504" behindDoc="1" locked="0" layoutInCell="1" allowOverlap="1" wp14:anchorId="1A811E04" wp14:editId="666949B4">
            <wp:simplePos x="0" y="0"/>
            <wp:positionH relativeFrom="column">
              <wp:posOffset>-699312</wp:posOffset>
            </wp:positionH>
            <wp:positionV relativeFrom="paragraph">
              <wp:posOffset>398307</wp:posOffset>
            </wp:positionV>
            <wp:extent cx="2392045" cy="1913890"/>
            <wp:effectExtent l="0" t="0" r="8255" b="0"/>
            <wp:wrapNone/>
            <wp:docPr id="6" name="Picture 6" descr="C:\Users\Javad\Pictures\Festiva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d\Pictures\Festival\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2F">
        <w:rPr>
          <w:rFonts w:hint="cs"/>
          <w:rtl/>
        </w:rPr>
        <w:t xml:space="preserve">۳۰ درصد </w:t>
      </w:r>
      <w:r w:rsidR="00E2352F" w:rsidRPr="008572B4">
        <w:rPr>
          <w:rFonts w:hint="cs"/>
          <w:rtl/>
        </w:rPr>
        <w:t>تخفیف</w:t>
      </w:r>
      <w:r w:rsidR="00E2352F">
        <w:rPr>
          <w:rFonts w:hint="cs"/>
          <w:rtl/>
        </w:rPr>
        <w:t xml:space="preserve"> انتقال از سایر نرم‌افزارها</w:t>
      </w:r>
    </w:p>
    <w:p w:rsidR="00E2352F" w:rsidRDefault="00E2352F" w:rsidP="00E2352F">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C94E86" w:rsidRDefault="00C94E86">
      <w:pPr>
        <w:bidi w:val="0"/>
        <w:spacing w:line="259" w:lineRule="auto"/>
        <w:rPr>
          <w:rtl/>
        </w:rPr>
      </w:pPr>
      <w:r>
        <w:rPr>
          <w:rtl/>
        </w:rPr>
        <w:br w:type="page"/>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84055" w:rsidP="00343450">
      <w:pPr>
        <w:pStyle w:val="Matn"/>
        <w:rPr>
          <w:rtl/>
        </w:rPr>
      </w:pPr>
      <w:r>
        <w:rPr>
          <w:rFonts w:hint="cs"/>
          <w:noProof/>
          <w:lang w:bidi="ar-SA"/>
        </w:rPr>
        <w:drawing>
          <wp:anchor distT="0" distB="0" distL="114300" distR="114300" simplePos="0" relativeHeight="251671552" behindDoc="1" locked="0" layoutInCell="1" allowOverlap="1" wp14:anchorId="39474488" wp14:editId="7E1CF3AA">
            <wp:simplePos x="0" y="0"/>
            <wp:positionH relativeFrom="column">
              <wp:posOffset>-783885</wp:posOffset>
            </wp:positionH>
            <wp:positionV relativeFrom="paragraph">
              <wp:posOffset>799273</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873" cy="255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60">
        <w:rPr>
          <w:rFonts w:hint="cs"/>
          <w:rtl/>
        </w:rPr>
        <w:t xml:space="preserve">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مرکز راهنمایی موجود است و نیاز به آموزش حضوری </w:t>
      </w:r>
      <w:r w:rsidR="00343450">
        <w:rPr>
          <w:rFonts w:hint="cs"/>
          <w:rtl/>
        </w:rPr>
        <w:t>ندارید</w:t>
      </w:r>
      <w:r w:rsidR="00845960">
        <w:rPr>
          <w:rFonts w:hint="cs"/>
          <w:rtl/>
        </w:rPr>
        <w:t>.</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8A1F71" w:rsidRDefault="00016BAB" w:rsidP="008030E0">
      <w:pPr>
        <w:pStyle w:val="Matn"/>
        <w:rPr>
          <w:rtl/>
        </w:rPr>
      </w:pPr>
      <w:r>
        <w:rPr>
          <w:rFonts w:hint="cs"/>
          <w:rtl/>
        </w:rPr>
        <w:t xml:space="preserve">شاید رقبای </w:t>
      </w:r>
      <w:r w:rsidR="0007502A">
        <w:rPr>
          <w:rFonts w:hint="cs"/>
          <w:rtl/>
        </w:rPr>
        <w:t>جیبرس</w:t>
      </w:r>
      <w:r>
        <w:rPr>
          <w:rFonts w:hint="cs"/>
          <w:rtl/>
        </w:rPr>
        <w:t xml:space="preserve"> بتوانند به‌سختی به تکنولوژی‌های ما دست پیدا کنند، شاید بتوانند </w:t>
      </w:r>
      <w:r w:rsidR="0007502A">
        <w:rPr>
          <w:rFonts w:hint="cs"/>
          <w:rtl/>
        </w:rPr>
        <w:t xml:space="preserve">ویژگی‌های جیبرس </w:t>
      </w:r>
      <w:r>
        <w:rPr>
          <w:rFonts w:hint="cs"/>
          <w:rtl/>
        </w:rPr>
        <w:t>را کپی کنند</w:t>
      </w:r>
      <w:r w:rsidR="0007502A">
        <w:rPr>
          <w:rFonts w:hint="cs"/>
          <w:rtl/>
        </w:rPr>
        <w:t xml:space="preserve">، شاید بتوانند از استراتژی‌های ما تقلید کنند ولی نمی‌توانند </w:t>
      </w:r>
      <w:r w:rsidR="008030E0">
        <w:rPr>
          <w:rFonts w:hint="cs"/>
          <w:rtl/>
        </w:rPr>
        <w:t xml:space="preserve">مثل ما فکر کنند. </w:t>
      </w:r>
      <w:r>
        <w:rPr>
          <w:rFonts w:hint="cs"/>
          <w:rtl/>
        </w:rPr>
        <w:t>به جرات می‌توانیم بگوییم مهم‌ترین مزیت رقابتی ما مشتری مداری است.</w:t>
      </w:r>
      <w:r w:rsidR="008030E0">
        <w:rPr>
          <w:rFonts w:hint="cs"/>
          <w:rtl/>
        </w:rPr>
        <w:t xml:space="preserve"> </w:t>
      </w:r>
      <w:r w:rsidR="008A1F71">
        <w:rPr>
          <w:rFonts w:hint="cs"/>
          <w:rtl/>
        </w:rPr>
        <w:t>ما معتقد به مشتری مداری هستیم. تمام تلاش خود را به‌کار می‌بندیم تا همواره به نیازهای شما پاسخ دهیم و رضایت شما را کسب کنیم.</w:t>
      </w:r>
      <w:r w:rsidR="00B83B6B">
        <w:rPr>
          <w:rFonts w:hint="cs"/>
          <w:rtl/>
        </w:rPr>
        <w:t xml:space="preserve"> رویکردی </w:t>
      </w:r>
      <w:r w:rsidR="00EA6875">
        <w:rPr>
          <w:rFonts w:hint="cs"/>
          <w:rtl/>
        </w:rPr>
        <w:t>متفاوت</w:t>
      </w:r>
      <w:r w:rsidR="00B83B6B">
        <w:rPr>
          <w:rFonts w:hint="cs"/>
          <w:rtl/>
        </w:rPr>
        <w:t xml:space="preserve"> را از ما انتظار داشته باشید.</w:t>
      </w:r>
    </w:p>
    <w:p w:rsidR="008030E0" w:rsidRDefault="008030E0" w:rsidP="008030E0">
      <w:pPr>
        <w:rPr>
          <w:rtl/>
        </w:rPr>
      </w:pPr>
    </w:p>
    <w:p w:rsidR="002A063A" w:rsidRDefault="003E2EA1" w:rsidP="008030E0">
      <w:pPr>
        <w:rPr>
          <w:rtl/>
        </w:rPr>
      </w:pPr>
      <w:r>
        <w:rPr>
          <w:noProof/>
          <w:color w:val="2E74B5" w:themeColor="accent1" w:themeShade="BF"/>
          <w:sz w:val="32"/>
          <w:szCs w:val="32"/>
          <w:lang w:bidi="ar-SA"/>
        </w:rPr>
        <w:drawing>
          <wp:anchor distT="0" distB="0" distL="114300" distR="114300" simplePos="0" relativeHeight="251680768" behindDoc="0" locked="0" layoutInCell="1" allowOverlap="1" wp14:anchorId="0F7F11B5" wp14:editId="18D70660">
            <wp:simplePos x="0" y="0"/>
            <wp:positionH relativeFrom="column">
              <wp:posOffset>1140405</wp:posOffset>
            </wp:positionH>
            <wp:positionV relativeFrom="paragraph">
              <wp:posOffset>139976</wp:posOffset>
            </wp:positionV>
            <wp:extent cx="3618373" cy="2894698"/>
            <wp:effectExtent l="114300" t="114300" r="115570" b="153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Pictures\Festival\help_center_employee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18373" cy="2894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F52D72" w:rsidRDefault="008030E0" w:rsidP="00D76BF2">
      <w:pPr>
        <w:jc w:val="center"/>
        <w:rPr>
          <w:rtl/>
        </w:rPr>
      </w:pPr>
      <w:r>
        <w:rPr>
          <w:rFonts w:hint="cs"/>
          <w:rtl/>
        </w:rPr>
        <w:t>هیچوقت تنها نیستید. ما برای کمک به شما همواره آماده‌ایم. با تلفن و چت و ایمیل و تیکت..</w:t>
      </w:r>
      <w:r>
        <w:br/>
      </w:r>
      <w:r w:rsidR="00F52D72">
        <w:rPr>
          <w:rtl/>
        </w:rPr>
        <w:br w:type="page"/>
      </w:r>
    </w:p>
    <w:p w:rsidR="00827265" w:rsidRDefault="00FA30A9" w:rsidP="00006953">
      <w:pPr>
        <w:pStyle w:val="Matn"/>
        <w:rPr>
          <w:rtl/>
        </w:rPr>
      </w:pPr>
      <w:r w:rsidRPr="00872CCC">
        <w:rPr>
          <w:rtl/>
        </w:rPr>
        <w:t>به‌جا</w:t>
      </w:r>
      <w:r w:rsidRPr="00872CCC">
        <w:rPr>
          <w:rFonts w:hint="cs"/>
          <w:rtl/>
        </w:rPr>
        <w:t>ی</w:t>
      </w:r>
      <w:r w:rsidRPr="00872CCC">
        <w:rPr>
          <w:rtl/>
        </w:rPr>
        <w:t xml:space="preserve"> فرار، با توکل به خدا و 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r>
        <w:rPr>
          <w:rFonts w:hint="cs"/>
          <w:rtl/>
        </w:rPr>
        <w:t xml:space="preserve"> </w:t>
      </w:r>
      <w:r w:rsidR="00827265">
        <w:rPr>
          <w:rFonts w:hint="cs"/>
          <w:rtl/>
        </w:rPr>
        <w:t>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w:t>
      </w:r>
    </w:p>
    <w:p w:rsidR="009D0117" w:rsidRDefault="009D0117" w:rsidP="00006953">
      <w:pPr>
        <w:pStyle w:val="Matn"/>
        <w:rPr>
          <w:rtl/>
        </w:rPr>
      </w:pPr>
    </w:p>
    <w:p w:rsidR="00827265" w:rsidRDefault="00827265" w:rsidP="00827265">
      <w:pPr>
        <w:pStyle w:val="Matn"/>
        <w:jc w:val="center"/>
        <w:rPr>
          <w:rtl/>
        </w:rPr>
      </w:pPr>
      <w:r>
        <w:rPr>
          <w:noProof/>
          <w:lang w:bidi="ar-SA"/>
        </w:rPr>
        <w:drawing>
          <wp:inline distT="0" distB="0" distL="0" distR="0" wp14:anchorId="0BEDA1EC" wp14:editId="36698F2F">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FA71FA" w:rsidRPr="00F6095F" w:rsidRDefault="00827265" w:rsidP="00F34D77">
      <w:pPr>
        <w:jc w:val="center"/>
        <w:rPr>
          <w:rFonts w:hint="cs"/>
          <w:sz w:val="16"/>
          <w:szCs w:val="16"/>
          <w:rtl/>
        </w:rPr>
      </w:pPr>
      <w:r w:rsidRPr="00F6095F">
        <w:rPr>
          <w:rFonts w:hint="cs"/>
          <w:b/>
          <w:bCs/>
          <w:sz w:val="20"/>
          <w:szCs w:val="20"/>
          <w:rtl/>
        </w:rPr>
        <w:t>هیچ‌کسی مثل ما نمی‌تونه نیازهای یک کسب و کار الکترونیکی رو برآورده کنه</w:t>
      </w:r>
    </w:p>
    <w:p w:rsidR="004A55B9" w:rsidRDefault="004A55B9" w:rsidP="00252F87">
      <w:pPr>
        <w:rPr>
          <w:rtl/>
        </w:rPr>
      </w:pPr>
    </w:p>
    <w:p w:rsidR="00E15A8E" w:rsidRDefault="00E15A8E" w:rsidP="00E90CA4">
      <w:pPr>
        <w:rPr>
          <w:rtl/>
        </w:rPr>
      </w:pPr>
      <w:r>
        <w:rPr>
          <w:rFonts w:hint="cs"/>
          <w:rtl/>
        </w:rPr>
        <w:t xml:space="preserve">ایران، </w:t>
      </w:r>
      <w:r w:rsidR="008708D9">
        <w:rPr>
          <w:rFonts w:hint="cs"/>
          <w:rtl/>
        </w:rPr>
        <w:t>جیبرس</w:t>
      </w: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EE51DD" w:rsidRDefault="00EE51DD" w:rsidP="00EE51DD">
      <w:pPr>
        <w:bidi w:val="0"/>
        <w:rPr>
          <w:rFonts w:hint="cs"/>
          <w:rtl/>
        </w:rPr>
      </w:pPr>
      <w:r>
        <w:t>@Jibres(</w:t>
      </w:r>
      <w:r>
        <w:rPr>
          <w:rFonts w:hint="cs"/>
          <w:rtl/>
        </w:rPr>
        <w:t>تلگرام</w:t>
      </w:r>
      <w:r>
        <w:t>)</w:t>
      </w:r>
    </w:p>
    <w:p w:rsidR="0086347E" w:rsidRDefault="002D21C9" w:rsidP="00EE51DD">
      <w:pPr>
        <w:bidi w:val="0"/>
      </w:pPr>
      <w:r>
        <w:rPr>
          <w:rFonts w:hint="cs"/>
          <w:rtl/>
        </w:rPr>
        <w:t>۰۲۵۳۶۵۰۵۲۸۱</w:t>
      </w:r>
    </w:p>
    <w:p w:rsidR="00D82F3B" w:rsidRPr="005A4DF9" w:rsidRDefault="00D82F3B" w:rsidP="00252F87">
      <w:pPr>
        <w:rPr>
          <w:rtl/>
        </w:rPr>
      </w:pPr>
    </w:p>
    <w:sectPr w:rsidR="00D82F3B" w:rsidRPr="005A4DF9" w:rsidSect="00E62A30">
      <w:headerReference w:type="default" r:id="rId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9D5" w:rsidRDefault="005779D5" w:rsidP="002456F7">
      <w:pPr>
        <w:spacing w:after="0" w:line="240" w:lineRule="auto"/>
      </w:pPr>
      <w:r>
        <w:separator/>
      </w:r>
    </w:p>
    <w:p w:rsidR="005779D5" w:rsidRDefault="005779D5"/>
  </w:endnote>
  <w:endnote w:type="continuationSeparator" w:id="0">
    <w:p w:rsidR="005779D5" w:rsidRDefault="005779D5" w:rsidP="002456F7">
      <w:pPr>
        <w:spacing w:after="0" w:line="240" w:lineRule="auto"/>
      </w:pPr>
      <w:r>
        <w:continuationSeparator/>
      </w:r>
    </w:p>
    <w:p w:rsidR="005779D5" w:rsidRDefault="0057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9D5" w:rsidRDefault="005779D5" w:rsidP="002456F7">
      <w:pPr>
        <w:spacing w:after="0" w:line="240" w:lineRule="auto"/>
      </w:pPr>
      <w:r>
        <w:separator/>
      </w:r>
    </w:p>
    <w:p w:rsidR="005779D5" w:rsidRDefault="005779D5"/>
  </w:footnote>
  <w:footnote w:type="continuationSeparator" w:id="0">
    <w:p w:rsidR="005779D5" w:rsidRDefault="005779D5" w:rsidP="002456F7">
      <w:pPr>
        <w:spacing w:after="0" w:line="240" w:lineRule="auto"/>
      </w:pPr>
      <w:r>
        <w:continuationSeparator/>
      </w:r>
    </w:p>
    <w:p w:rsidR="005779D5" w:rsidRDefault="005779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5779D5">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5779D5">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9EF"/>
    <w:rsid w:val="00000B52"/>
    <w:rsid w:val="00000E8D"/>
    <w:rsid w:val="000020A7"/>
    <w:rsid w:val="000028B8"/>
    <w:rsid w:val="00002E82"/>
    <w:rsid w:val="00003F70"/>
    <w:rsid w:val="000047F5"/>
    <w:rsid w:val="00006049"/>
    <w:rsid w:val="00006953"/>
    <w:rsid w:val="00007337"/>
    <w:rsid w:val="0000737E"/>
    <w:rsid w:val="00007449"/>
    <w:rsid w:val="00011D20"/>
    <w:rsid w:val="00012B8D"/>
    <w:rsid w:val="000131C6"/>
    <w:rsid w:val="00014298"/>
    <w:rsid w:val="0001581E"/>
    <w:rsid w:val="00015F51"/>
    <w:rsid w:val="0001674F"/>
    <w:rsid w:val="00016BAB"/>
    <w:rsid w:val="00020BF8"/>
    <w:rsid w:val="0002100C"/>
    <w:rsid w:val="000213E7"/>
    <w:rsid w:val="000219E2"/>
    <w:rsid w:val="00022E82"/>
    <w:rsid w:val="000236DB"/>
    <w:rsid w:val="0002471D"/>
    <w:rsid w:val="00025D83"/>
    <w:rsid w:val="00030A5B"/>
    <w:rsid w:val="00030F50"/>
    <w:rsid w:val="000333DD"/>
    <w:rsid w:val="000409C3"/>
    <w:rsid w:val="00042577"/>
    <w:rsid w:val="00045A9B"/>
    <w:rsid w:val="00046B7A"/>
    <w:rsid w:val="000478A4"/>
    <w:rsid w:val="000531AD"/>
    <w:rsid w:val="0005322A"/>
    <w:rsid w:val="000532BD"/>
    <w:rsid w:val="00054974"/>
    <w:rsid w:val="0005752F"/>
    <w:rsid w:val="000601F2"/>
    <w:rsid w:val="00063686"/>
    <w:rsid w:val="00063CB9"/>
    <w:rsid w:val="00066DBF"/>
    <w:rsid w:val="00067301"/>
    <w:rsid w:val="00070258"/>
    <w:rsid w:val="00072091"/>
    <w:rsid w:val="00072476"/>
    <w:rsid w:val="000727EC"/>
    <w:rsid w:val="00072868"/>
    <w:rsid w:val="000738CF"/>
    <w:rsid w:val="0007502A"/>
    <w:rsid w:val="00075137"/>
    <w:rsid w:val="00076889"/>
    <w:rsid w:val="00080DC2"/>
    <w:rsid w:val="00081934"/>
    <w:rsid w:val="00082135"/>
    <w:rsid w:val="000835D6"/>
    <w:rsid w:val="000903FD"/>
    <w:rsid w:val="00094A0B"/>
    <w:rsid w:val="00094CD0"/>
    <w:rsid w:val="000955D5"/>
    <w:rsid w:val="00095B71"/>
    <w:rsid w:val="00095BF2"/>
    <w:rsid w:val="000977CE"/>
    <w:rsid w:val="000A0DB3"/>
    <w:rsid w:val="000A2742"/>
    <w:rsid w:val="000A3812"/>
    <w:rsid w:val="000A4E8B"/>
    <w:rsid w:val="000A55C4"/>
    <w:rsid w:val="000A732D"/>
    <w:rsid w:val="000B0F07"/>
    <w:rsid w:val="000B0F98"/>
    <w:rsid w:val="000B289A"/>
    <w:rsid w:val="000B2E60"/>
    <w:rsid w:val="000B43AA"/>
    <w:rsid w:val="000B6D4C"/>
    <w:rsid w:val="000C2C95"/>
    <w:rsid w:val="000C346A"/>
    <w:rsid w:val="000C3E83"/>
    <w:rsid w:val="000C4940"/>
    <w:rsid w:val="000C7A05"/>
    <w:rsid w:val="000D35ED"/>
    <w:rsid w:val="000D3910"/>
    <w:rsid w:val="000D5183"/>
    <w:rsid w:val="000D5DB6"/>
    <w:rsid w:val="000D73ED"/>
    <w:rsid w:val="000E006A"/>
    <w:rsid w:val="000E0ECC"/>
    <w:rsid w:val="000E1C21"/>
    <w:rsid w:val="000E1EB1"/>
    <w:rsid w:val="000E3D6D"/>
    <w:rsid w:val="000E5FB1"/>
    <w:rsid w:val="000E6AD6"/>
    <w:rsid w:val="000E6CA4"/>
    <w:rsid w:val="000F252C"/>
    <w:rsid w:val="000F26A0"/>
    <w:rsid w:val="000F30BB"/>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17CDB"/>
    <w:rsid w:val="00121FF5"/>
    <w:rsid w:val="0012285C"/>
    <w:rsid w:val="001303D0"/>
    <w:rsid w:val="00130A95"/>
    <w:rsid w:val="0013345B"/>
    <w:rsid w:val="00136D64"/>
    <w:rsid w:val="001371DF"/>
    <w:rsid w:val="00137432"/>
    <w:rsid w:val="00140395"/>
    <w:rsid w:val="00140576"/>
    <w:rsid w:val="00140B6E"/>
    <w:rsid w:val="00141F8E"/>
    <w:rsid w:val="00144502"/>
    <w:rsid w:val="001451FC"/>
    <w:rsid w:val="0014675B"/>
    <w:rsid w:val="00146796"/>
    <w:rsid w:val="00150DB7"/>
    <w:rsid w:val="00152A17"/>
    <w:rsid w:val="00154976"/>
    <w:rsid w:val="00160C65"/>
    <w:rsid w:val="00170B85"/>
    <w:rsid w:val="001744D5"/>
    <w:rsid w:val="001751F2"/>
    <w:rsid w:val="00176DA0"/>
    <w:rsid w:val="00177703"/>
    <w:rsid w:val="00177F28"/>
    <w:rsid w:val="00180869"/>
    <w:rsid w:val="00180B73"/>
    <w:rsid w:val="0018229F"/>
    <w:rsid w:val="00183462"/>
    <w:rsid w:val="00184910"/>
    <w:rsid w:val="001875E5"/>
    <w:rsid w:val="00187B7E"/>
    <w:rsid w:val="00190215"/>
    <w:rsid w:val="00190B93"/>
    <w:rsid w:val="00191482"/>
    <w:rsid w:val="001974ED"/>
    <w:rsid w:val="00197F91"/>
    <w:rsid w:val="001A0587"/>
    <w:rsid w:val="001A26AA"/>
    <w:rsid w:val="001A4D2B"/>
    <w:rsid w:val="001A58BD"/>
    <w:rsid w:val="001B3534"/>
    <w:rsid w:val="001B5063"/>
    <w:rsid w:val="001C10B2"/>
    <w:rsid w:val="001C3078"/>
    <w:rsid w:val="001C3F1F"/>
    <w:rsid w:val="001C6B95"/>
    <w:rsid w:val="001C72C7"/>
    <w:rsid w:val="001D29F5"/>
    <w:rsid w:val="001D48CB"/>
    <w:rsid w:val="001D64FA"/>
    <w:rsid w:val="001D73D8"/>
    <w:rsid w:val="001E1268"/>
    <w:rsid w:val="001E22E5"/>
    <w:rsid w:val="001E28A3"/>
    <w:rsid w:val="001E41EA"/>
    <w:rsid w:val="001E5189"/>
    <w:rsid w:val="001E6E01"/>
    <w:rsid w:val="001E75D2"/>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926"/>
    <w:rsid w:val="002245FD"/>
    <w:rsid w:val="0022599E"/>
    <w:rsid w:val="0022770B"/>
    <w:rsid w:val="0023080F"/>
    <w:rsid w:val="00232860"/>
    <w:rsid w:val="00232AAB"/>
    <w:rsid w:val="00236E92"/>
    <w:rsid w:val="0023778B"/>
    <w:rsid w:val="00237C95"/>
    <w:rsid w:val="00240520"/>
    <w:rsid w:val="00240A2F"/>
    <w:rsid w:val="0024154B"/>
    <w:rsid w:val="0024278B"/>
    <w:rsid w:val="00243ED7"/>
    <w:rsid w:val="00244181"/>
    <w:rsid w:val="002448F6"/>
    <w:rsid w:val="002456F7"/>
    <w:rsid w:val="0025191F"/>
    <w:rsid w:val="00252F87"/>
    <w:rsid w:val="00253F33"/>
    <w:rsid w:val="002541C6"/>
    <w:rsid w:val="002547C3"/>
    <w:rsid w:val="00254A22"/>
    <w:rsid w:val="00255E7D"/>
    <w:rsid w:val="00255EC8"/>
    <w:rsid w:val="0026242D"/>
    <w:rsid w:val="00263315"/>
    <w:rsid w:val="0026583F"/>
    <w:rsid w:val="00271924"/>
    <w:rsid w:val="0027253A"/>
    <w:rsid w:val="00273246"/>
    <w:rsid w:val="00274196"/>
    <w:rsid w:val="002762FB"/>
    <w:rsid w:val="00281764"/>
    <w:rsid w:val="00282135"/>
    <w:rsid w:val="002829D9"/>
    <w:rsid w:val="00284E82"/>
    <w:rsid w:val="0028539D"/>
    <w:rsid w:val="00285983"/>
    <w:rsid w:val="0028615C"/>
    <w:rsid w:val="00286484"/>
    <w:rsid w:val="0028760F"/>
    <w:rsid w:val="00287F03"/>
    <w:rsid w:val="00291624"/>
    <w:rsid w:val="002936B7"/>
    <w:rsid w:val="00293EB5"/>
    <w:rsid w:val="002963BE"/>
    <w:rsid w:val="002A063A"/>
    <w:rsid w:val="002A110A"/>
    <w:rsid w:val="002A291E"/>
    <w:rsid w:val="002A382A"/>
    <w:rsid w:val="002A3A32"/>
    <w:rsid w:val="002A4ADA"/>
    <w:rsid w:val="002A5B56"/>
    <w:rsid w:val="002A6607"/>
    <w:rsid w:val="002A7E26"/>
    <w:rsid w:val="002B12BC"/>
    <w:rsid w:val="002B16BC"/>
    <w:rsid w:val="002B262E"/>
    <w:rsid w:val="002B55DD"/>
    <w:rsid w:val="002B5A01"/>
    <w:rsid w:val="002B6730"/>
    <w:rsid w:val="002B68D8"/>
    <w:rsid w:val="002C1322"/>
    <w:rsid w:val="002C1699"/>
    <w:rsid w:val="002C2FC1"/>
    <w:rsid w:val="002C5F26"/>
    <w:rsid w:val="002C77E4"/>
    <w:rsid w:val="002C7BAD"/>
    <w:rsid w:val="002D023C"/>
    <w:rsid w:val="002D21C9"/>
    <w:rsid w:val="002D2354"/>
    <w:rsid w:val="002D2A09"/>
    <w:rsid w:val="002D2CEE"/>
    <w:rsid w:val="002D3C73"/>
    <w:rsid w:val="002D4EE6"/>
    <w:rsid w:val="002D6365"/>
    <w:rsid w:val="002D77A2"/>
    <w:rsid w:val="002E2B05"/>
    <w:rsid w:val="002E3239"/>
    <w:rsid w:val="002E35D1"/>
    <w:rsid w:val="002E35F9"/>
    <w:rsid w:val="002E5218"/>
    <w:rsid w:val="002E5239"/>
    <w:rsid w:val="002E7D95"/>
    <w:rsid w:val="002F1381"/>
    <w:rsid w:val="002F347C"/>
    <w:rsid w:val="002F7C33"/>
    <w:rsid w:val="0030191C"/>
    <w:rsid w:val="00302A92"/>
    <w:rsid w:val="003046E9"/>
    <w:rsid w:val="00305CB5"/>
    <w:rsid w:val="003068E7"/>
    <w:rsid w:val="00307458"/>
    <w:rsid w:val="0030756E"/>
    <w:rsid w:val="003172F8"/>
    <w:rsid w:val="00320601"/>
    <w:rsid w:val="00321F60"/>
    <w:rsid w:val="003238CF"/>
    <w:rsid w:val="00324B18"/>
    <w:rsid w:val="00327D38"/>
    <w:rsid w:val="00330883"/>
    <w:rsid w:val="00331DDB"/>
    <w:rsid w:val="0033273B"/>
    <w:rsid w:val="0033730C"/>
    <w:rsid w:val="00340891"/>
    <w:rsid w:val="00340B9F"/>
    <w:rsid w:val="0034185B"/>
    <w:rsid w:val="00343450"/>
    <w:rsid w:val="0034502C"/>
    <w:rsid w:val="003467AE"/>
    <w:rsid w:val="0035025D"/>
    <w:rsid w:val="00352BC1"/>
    <w:rsid w:val="00353DE4"/>
    <w:rsid w:val="0035442E"/>
    <w:rsid w:val="00355055"/>
    <w:rsid w:val="0036008D"/>
    <w:rsid w:val="003603ED"/>
    <w:rsid w:val="00362351"/>
    <w:rsid w:val="003628C7"/>
    <w:rsid w:val="0036342B"/>
    <w:rsid w:val="003645A7"/>
    <w:rsid w:val="0036465C"/>
    <w:rsid w:val="00365131"/>
    <w:rsid w:val="00365E67"/>
    <w:rsid w:val="00367CFB"/>
    <w:rsid w:val="00374E8A"/>
    <w:rsid w:val="00375009"/>
    <w:rsid w:val="00375E1C"/>
    <w:rsid w:val="00376173"/>
    <w:rsid w:val="00377286"/>
    <w:rsid w:val="003802F3"/>
    <w:rsid w:val="00381AE9"/>
    <w:rsid w:val="00382865"/>
    <w:rsid w:val="003838D7"/>
    <w:rsid w:val="0038600E"/>
    <w:rsid w:val="00392F62"/>
    <w:rsid w:val="00393ECB"/>
    <w:rsid w:val="003952DD"/>
    <w:rsid w:val="00395845"/>
    <w:rsid w:val="00395EB3"/>
    <w:rsid w:val="00396C4F"/>
    <w:rsid w:val="00397E4E"/>
    <w:rsid w:val="003A136E"/>
    <w:rsid w:val="003A1C34"/>
    <w:rsid w:val="003A1E94"/>
    <w:rsid w:val="003A2AF8"/>
    <w:rsid w:val="003A4A75"/>
    <w:rsid w:val="003A5876"/>
    <w:rsid w:val="003B12F8"/>
    <w:rsid w:val="003B35FF"/>
    <w:rsid w:val="003B691A"/>
    <w:rsid w:val="003B71B5"/>
    <w:rsid w:val="003C0B58"/>
    <w:rsid w:val="003C6D22"/>
    <w:rsid w:val="003D1E38"/>
    <w:rsid w:val="003D36A8"/>
    <w:rsid w:val="003D36C0"/>
    <w:rsid w:val="003D5CDC"/>
    <w:rsid w:val="003D6FE6"/>
    <w:rsid w:val="003D7309"/>
    <w:rsid w:val="003D74BB"/>
    <w:rsid w:val="003E0162"/>
    <w:rsid w:val="003E0B9B"/>
    <w:rsid w:val="003E24D2"/>
    <w:rsid w:val="003E2EA1"/>
    <w:rsid w:val="003E313C"/>
    <w:rsid w:val="003E742A"/>
    <w:rsid w:val="003E7563"/>
    <w:rsid w:val="003E7967"/>
    <w:rsid w:val="003F018C"/>
    <w:rsid w:val="003F0827"/>
    <w:rsid w:val="003F0C11"/>
    <w:rsid w:val="003F18E7"/>
    <w:rsid w:val="003F292E"/>
    <w:rsid w:val="003F51B4"/>
    <w:rsid w:val="003F7F42"/>
    <w:rsid w:val="0040195E"/>
    <w:rsid w:val="00401CBB"/>
    <w:rsid w:val="00402070"/>
    <w:rsid w:val="004024DA"/>
    <w:rsid w:val="00404648"/>
    <w:rsid w:val="00405DF5"/>
    <w:rsid w:val="00407165"/>
    <w:rsid w:val="004119E8"/>
    <w:rsid w:val="00413611"/>
    <w:rsid w:val="004147C1"/>
    <w:rsid w:val="00414DC1"/>
    <w:rsid w:val="00416A35"/>
    <w:rsid w:val="00417EEC"/>
    <w:rsid w:val="004204C6"/>
    <w:rsid w:val="00423BF9"/>
    <w:rsid w:val="00423EAA"/>
    <w:rsid w:val="00425F8B"/>
    <w:rsid w:val="00427C8A"/>
    <w:rsid w:val="004319B1"/>
    <w:rsid w:val="00432D6D"/>
    <w:rsid w:val="00434B53"/>
    <w:rsid w:val="004352BE"/>
    <w:rsid w:val="00435C9F"/>
    <w:rsid w:val="00440CCD"/>
    <w:rsid w:val="0044232D"/>
    <w:rsid w:val="00444A9B"/>
    <w:rsid w:val="00451F12"/>
    <w:rsid w:val="00455ED7"/>
    <w:rsid w:val="00461F2F"/>
    <w:rsid w:val="00464FCF"/>
    <w:rsid w:val="00465605"/>
    <w:rsid w:val="0046610F"/>
    <w:rsid w:val="00466941"/>
    <w:rsid w:val="00475B72"/>
    <w:rsid w:val="004769DD"/>
    <w:rsid w:val="00480905"/>
    <w:rsid w:val="004845D0"/>
    <w:rsid w:val="00485A00"/>
    <w:rsid w:val="00485F8C"/>
    <w:rsid w:val="00486EBE"/>
    <w:rsid w:val="004914B4"/>
    <w:rsid w:val="004936AA"/>
    <w:rsid w:val="004948D9"/>
    <w:rsid w:val="00494B20"/>
    <w:rsid w:val="0049629E"/>
    <w:rsid w:val="004A0B9F"/>
    <w:rsid w:val="004A3154"/>
    <w:rsid w:val="004A4CFB"/>
    <w:rsid w:val="004A5484"/>
    <w:rsid w:val="004A55B9"/>
    <w:rsid w:val="004B2CBE"/>
    <w:rsid w:val="004B3585"/>
    <w:rsid w:val="004B4214"/>
    <w:rsid w:val="004B46FE"/>
    <w:rsid w:val="004B4953"/>
    <w:rsid w:val="004B6D66"/>
    <w:rsid w:val="004B7497"/>
    <w:rsid w:val="004B7A75"/>
    <w:rsid w:val="004C68BC"/>
    <w:rsid w:val="004D0549"/>
    <w:rsid w:val="004D1C6B"/>
    <w:rsid w:val="004D40FB"/>
    <w:rsid w:val="004D4FBC"/>
    <w:rsid w:val="004D5381"/>
    <w:rsid w:val="004D7CF1"/>
    <w:rsid w:val="004E1832"/>
    <w:rsid w:val="004E1D44"/>
    <w:rsid w:val="004E2E55"/>
    <w:rsid w:val="004E3A93"/>
    <w:rsid w:val="004E3D73"/>
    <w:rsid w:val="004E69A5"/>
    <w:rsid w:val="004E7EC2"/>
    <w:rsid w:val="004F0AC8"/>
    <w:rsid w:val="004F17D1"/>
    <w:rsid w:val="004F2DEC"/>
    <w:rsid w:val="004F2E85"/>
    <w:rsid w:val="004F5369"/>
    <w:rsid w:val="00500517"/>
    <w:rsid w:val="0050158A"/>
    <w:rsid w:val="00502C24"/>
    <w:rsid w:val="00505A98"/>
    <w:rsid w:val="00506EDD"/>
    <w:rsid w:val="005075A9"/>
    <w:rsid w:val="00512D0E"/>
    <w:rsid w:val="00512DBA"/>
    <w:rsid w:val="005135BA"/>
    <w:rsid w:val="00513C17"/>
    <w:rsid w:val="005201D0"/>
    <w:rsid w:val="005210DD"/>
    <w:rsid w:val="00521887"/>
    <w:rsid w:val="005254FE"/>
    <w:rsid w:val="00525EAA"/>
    <w:rsid w:val="00526584"/>
    <w:rsid w:val="00527BD6"/>
    <w:rsid w:val="0053260F"/>
    <w:rsid w:val="00533117"/>
    <w:rsid w:val="00533D50"/>
    <w:rsid w:val="0053422E"/>
    <w:rsid w:val="00535CFD"/>
    <w:rsid w:val="00535DC9"/>
    <w:rsid w:val="00537FAE"/>
    <w:rsid w:val="00540011"/>
    <w:rsid w:val="00543F49"/>
    <w:rsid w:val="00544952"/>
    <w:rsid w:val="00545405"/>
    <w:rsid w:val="005479D6"/>
    <w:rsid w:val="00555DFA"/>
    <w:rsid w:val="00556162"/>
    <w:rsid w:val="00556648"/>
    <w:rsid w:val="00556BDB"/>
    <w:rsid w:val="00560CDE"/>
    <w:rsid w:val="00562E25"/>
    <w:rsid w:val="00563E08"/>
    <w:rsid w:val="00565A4E"/>
    <w:rsid w:val="005662A0"/>
    <w:rsid w:val="005705BD"/>
    <w:rsid w:val="00571ADF"/>
    <w:rsid w:val="005742D6"/>
    <w:rsid w:val="00574E54"/>
    <w:rsid w:val="00576DF3"/>
    <w:rsid w:val="005771C2"/>
    <w:rsid w:val="005779D5"/>
    <w:rsid w:val="00577CE5"/>
    <w:rsid w:val="005815E6"/>
    <w:rsid w:val="0058217F"/>
    <w:rsid w:val="0058269A"/>
    <w:rsid w:val="005861A3"/>
    <w:rsid w:val="0059064D"/>
    <w:rsid w:val="00590860"/>
    <w:rsid w:val="0059456C"/>
    <w:rsid w:val="00595558"/>
    <w:rsid w:val="00596726"/>
    <w:rsid w:val="00597FE6"/>
    <w:rsid w:val="005A0F30"/>
    <w:rsid w:val="005A2FFD"/>
    <w:rsid w:val="005A4DF9"/>
    <w:rsid w:val="005A659B"/>
    <w:rsid w:val="005A7C2A"/>
    <w:rsid w:val="005B087C"/>
    <w:rsid w:val="005B155E"/>
    <w:rsid w:val="005B2518"/>
    <w:rsid w:val="005B68BC"/>
    <w:rsid w:val="005B763C"/>
    <w:rsid w:val="005B7E45"/>
    <w:rsid w:val="005C0647"/>
    <w:rsid w:val="005C09DB"/>
    <w:rsid w:val="005C2947"/>
    <w:rsid w:val="005C47E5"/>
    <w:rsid w:val="005C4E8A"/>
    <w:rsid w:val="005D4785"/>
    <w:rsid w:val="005D6226"/>
    <w:rsid w:val="005E0226"/>
    <w:rsid w:val="005E3149"/>
    <w:rsid w:val="005E3560"/>
    <w:rsid w:val="005E3601"/>
    <w:rsid w:val="005E4C22"/>
    <w:rsid w:val="005E6249"/>
    <w:rsid w:val="005E6E1D"/>
    <w:rsid w:val="005E71BD"/>
    <w:rsid w:val="005E77C3"/>
    <w:rsid w:val="005F0875"/>
    <w:rsid w:val="005F227D"/>
    <w:rsid w:val="005F2B5D"/>
    <w:rsid w:val="005F41ED"/>
    <w:rsid w:val="005F6260"/>
    <w:rsid w:val="005F71B3"/>
    <w:rsid w:val="005F77C5"/>
    <w:rsid w:val="005F79C8"/>
    <w:rsid w:val="005F7D27"/>
    <w:rsid w:val="005F7E75"/>
    <w:rsid w:val="0060760C"/>
    <w:rsid w:val="00614189"/>
    <w:rsid w:val="00617FF2"/>
    <w:rsid w:val="0062011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338F"/>
    <w:rsid w:val="00654120"/>
    <w:rsid w:val="006616CC"/>
    <w:rsid w:val="006617A8"/>
    <w:rsid w:val="00662F83"/>
    <w:rsid w:val="00663A07"/>
    <w:rsid w:val="00664208"/>
    <w:rsid w:val="00664C59"/>
    <w:rsid w:val="00664FFC"/>
    <w:rsid w:val="00665AFA"/>
    <w:rsid w:val="00665D22"/>
    <w:rsid w:val="00666542"/>
    <w:rsid w:val="0066770D"/>
    <w:rsid w:val="00671124"/>
    <w:rsid w:val="006711AD"/>
    <w:rsid w:val="00671A28"/>
    <w:rsid w:val="006733A8"/>
    <w:rsid w:val="0067475A"/>
    <w:rsid w:val="00674BBC"/>
    <w:rsid w:val="00674C0D"/>
    <w:rsid w:val="00674D1C"/>
    <w:rsid w:val="006800DB"/>
    <w:rsid w:val="00683656"/>
    <w:rsid w:val="00685F62"/>
    <w:rsid w:val="00686A12"/>
    <w:rsid w:val="00693A9E"/>
    <w:rsid w:val="00693E4A"/>
    <w:rsid w:val="006959CC"/>
    <w:rsid w:val="00696191"/>
    <w:rsid w:val="006969C8"/>
    <w:rsid w:val="006A2005"/>
    <w:rsid w:val="006A31E7"/>
    <w:rsid w:val="006A3A35"/>
    <w:rsid w:val="006A4FD9"/>
    <w:rsid w:val="006A5D53"/>
    <w:rsid w:val="006B00E7"/>
    <w:rsid w:val="006B0405"/>
    <w:rsid w:val="006B1016"/>
    <w:rsid w:val="006B17EB"/>
    <w:rsid w:val="006B193E"/>
    <w:rsid w:val="006B3698"/>
    <w:rsid w:val="006B3A3C"/>
    <w:rsid w:val="006B47A9"/>
    <w:rsid w:val="006B7663"/>
    <w:rsid w:val="006B7F52"/>
    <w:rsid w:val="006C15B1"/>
    <w:rsid w:val="006C3908"/>
    <w:rsid w:val="006C571A"/>
    <w:rsid w:val="006C6E63"/>
    <w:rsid w:val="006D08BF"/>
    <w:rsid w:val="006D49D7"/>
    <w:rsid w:val="006E025D"/>
    <w:rsid w:val="006E0699"/>
    <w:rsid w:val="006E2BC2"/>
    <w:rsid w:val="006E4CE6"/>
    <w:rsid w:val="006E52C8"/>
    <w:rsid w:val="006E5B92"/>
    <w:rsid w:val="006E5FD6"/>
    <w:rsid w:val="006E63C1"/>
    <w:rsid w:val="006F30B5"/>
    <w:rsid w:val="006F5E45"/>
    <w:rsid w:val="006F73A9"/>
    <w:rsid w:val="006F7454"/>
    <w:rsid w:val="006F7C8F"/>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02C"/>
    <w:rsid w:val="0073326C"/>
    <w:rsid w:val="00734967"/>
    <w:rsid w:val="00734D0D"/>
    <w:rsid w:val="00735EAB"/>
    <w:rsid w:val="007368EE"/>
    <w:rsid w:val="00745047"/>
    <w:rsid w:val="00745CE6"/>
    <w:rsid w:val="00746704"/>
    <w:rsid w:val="00747F36"/>
    <w:rsid w:val="007509D0"/>
    <w:rsid w:val="007512F9"/>
    <w:rsid w:val="007519AF"/>
    <w:rsid w:val="007523BE"/>
    <w:rsid w:val="00755086"/>
    <w:rsid w:val="007601B4"/>
    <w:rsid w:val="00760E20"/>
    <w:rsid w:val="00763CAA"/>
    <w:rsid w:val="00764049"/>
    <w:rsid w:val="00765409"/>
    <w:rsid w:val="007657F8"/>
    <w:rsid w:val="007679BA"/>
    <w:rsid w:val="00773A15"/>
    <w:rsid w:val="0077611C"/>
    <w:rsid w:val="00781AC4"/>
    <w:rsid w:val="00782658"/>
    <w:rsid w:val="00783048"/>
    <w:rsid w:val="00783211"/>
    <w:rsid w:val="00783B02"/>
    <w:rsid w:val="00786DFD"/>
    <w:rsid w:val="0079051F"/>
    <w:rsid w:val="00791624"/>
    <w:rsid w:val="00797B15"/>
    <w:rsid w:val="007A2BAF"/>
    <w:rsid w:val="007A5FC9"/>
    <w:rsid w:val="007B2487"/>
    <w:rsid w:val="007B301F"/>
    <w:rsid w:val="007B47AC"/>
    <w:rsid w:val="007B5942"/>
    <w:rsid w:val="007B696A"/>
    <w:rsid w:val="007C2DA3"/>
    <w:rsid w:val="007C3786"/>
    <w:rsid w:val="007C5861"/>
    <w:rsid w:val="007D3B97"/>
    <w:rsid w:val="007D3E05"/>
    <w:rsid w:val="007D5272"/>
    <w:rsid w:val="007D624C"/>
    <w:rsid w:val="007D7161"/>
    <w:rsid w:val="007D71CF"/>
    <w:rsid w:val="007D7883"/>
    <w:rsid w:val="007E0699"/>
    <w:rsid w:val="007E0F94"/>
    <w:rsid w:val="007E6B64"/>
    <w:rsid w:val="007E726F"/>
    <w:rsid w:val="007F23F3"/>
    <w:rsid w:val="007F36ED"/>
    <w:rsid w:val="007F7071"/>
    <w:rsid w:val="007F79C0"/>
    <w:rsid w:val="00801CB1"/>
    <w:rsid w:val="008030E0"/>
    <w:rsid w:val="00803CF8"/>
    <w:rsid w:val="008043BF"/>
    <w:rsid w:val="008043EC"/>
    <w:rsid w:val="00805111"/>
    <w:rsid w:val="00805C31"/>
    <w:rsid w:val="00806BC3"/>
    <w:rsid w:val="00806E1D"/>
    <w:rsid w:val="0080788B"/>
    <w:rsid w:val="00810D6D"/>
    <w:rsid w:val="00810FFC"/>
    <w:rsid w:val="008121B4"/>
    <w:rsid w:val="0081243C"/>
    <w:rsid w:val="00812947"/>
    <w:rsid w:val="00813498"/>
    <w:rsid w:val="008209BF"/>
    <w:rsid w:val="008222B4"/>
    <w:rsid w:val="00822808"/>
    <w:rsid w:val="008233F7"/>
    <w:rsid w:val="008238B4"/>
    <w:rsid w:val="0082560A"/>
    <w:rsid w:val="00826789"/>
    <w:rsid w:val="0082694A"/>
    <w:rsid w:val="00827265"/>
    <w:rsid w:val="00831484"/>
    <w:rsid w:val="00836574"/>
    <w:rsid w:val="0084058D"/>
    <w:rsid w:val="008406E8"/>
    <w:rsid w:val="00840FEC"/>
    <w:rsid w:val="00843CBD"/>
    <w:rsid w:val="00845960"/>
    <w:rsid w:val="00845EE3"/>
    <w:rsid w:val="00846A20"/>
    <w:rsid w:val="00850174"/>
    <w:rsid w:val="00850836"/>
    <w:rsid w:val="008508DF"/>
    <w:rsid w:val="00851C29"/>
    <w:rsid w:val="0085238A"/>
    <w:rsid w:val="00852802"/>
    <w:rsid w:val="00854CB9"/>
    <w:rsid w:val="00857008"/>
    <w:rsid w:val="008572B4"/>
    <w:rsid w:val="008576E8"/>
    <w:rsid w:val="0086347E"/>
    <w:rsid w:val="0086539D"/>
    <w:rsid w:val="008708D9"/>
    <w:rsid w:val="0087221C"/>
    <w:rsid w:val="00872CCC"/>
    <w:rsid w:val="008732B8"/>
    <w:rsid w:val="00877696"/>
    <w:rsid w:val="00881F31"/>
    <w:rsid w:val="00882399"/>
    <w:rsid w:val="00882503"/>
    <w:rsid w:val="00882531"/>
    <w:rsid w:val="00882B4F"/>
    <w:rsid w:val="00884055"/>
    <w:rsid w:val="008876C3"/>
    <w:rsid w:val="00895161"/>
    <w:rsid w:val="008A1F71"/>
    <w:rsid w:val="008B1007"/>
    <w:rsid w:val="008B378A"/>
    <w:rsid w:val="008B3D06"/>
    <w:rsid w:val="008B6BC4"/>
    <w:rsid w:val="008C1200"/>
    <w:rsid w:val="008C1AF9"/>
    <w:rsid w:val="008C23C8"/>
    <w:rsid w:val="008C3D04"/>
    <w:rsid w:val="008C634A"/>
    <w:rsid w:val="008D02B3"/>
    <w:rsid w:val="008D2206"/>
    <w:rsid w:val="008D3823"/>
    <w:rsid w:val="008D41D5"/>
    <w:rsid w:val="008D6812"/>
    <w:rsid w:val="008D69DF"/>
    <w:rsid w:val="008D7930"/>
    <w:rsid w:val="008E0D04"/>
    <w:rsid w:val="008E1653"/>
    <w:rsid w:val="008E191C"/>
    <w:rsid w:val="008E2116"/>
    <w:rsid w:val="008E43CD"/>
    <w:rsid w:val="008E62F0"/>
    <w:rsid w:val="008F1E53"/>
    <w:rsid w:val="008F2DAD"/>
    <w:rsid w:val="008F65F0"/>
    <w:rsid w:val="008F7C75"/>
    <w:rsid w:val="00901D6D"/>
    <w:rsid w:val="0090217C"/>
    <w:rsid w:val="009049CD"/>
    <w:rsid w:val="00904E2E"/>
    <w:rsid w:val="009111A7"/>
    <w:rsid w:val="0091298D"/>
    <w:rsid w:val="00912B1B"/>
    <w:rsid w:val="00920BA4"/>
    <w:rsid w:val="00922C49"/>
    <w:rsid w:val="00922EDE"/>
    <w:rsid w:val="00924441"/>
    <w:rsid w:val="00924677"/>
    <w:rsid w:val="00925F8F"/>
    <w:rsid w:val="00932396"/>
    <w:rsid w:val="009323DD"/>
    <w:rsid w:val="009332DF"/>
    <w:rsid w:val="00936589"/>
    <w:rsid w:val="00941988"/>
    <w:rsid w:val="00942460"/>
    <w:rsid w:val="00942CD9"/>
    <w:rsid w:val="00946C93"/>
    <w:rsid w:val="00951FAC"/>
    <w:rsid w:val="00956121"/>
    <w:rsid w:val="00960228"/>
    <w:rsid w:val="009606E4"/>
    <w:rsid w:val="00961BDC"/>
    <w:rsid w:val="00963544"/>
    <w:rsid w:val="00963F1A"/>
    <w:rsid w:val="0096502B"/>
    <w:rsid w:val="0096603A"/>
    <w:rsid w:val="009669C9"/>
    <w:rsid w:val="00966A3A"/>
    <w:rsid w:val="00966A94"/>
    <w:rsid w:val="00967E57"/>
    <w:rsid w:val="009703F0"/>
    <w:rsid w:val="009778E7"/>
    <w:rsid w:val="00977AEA"/>
    <w:rsid w:val="00983005"/>
    <w:rsid w:val="00984147"/>
    <w:rsid w:val="0098471A"/>
    <w:rsid w:val="00986E06"/>
    <w:rsid w:val="00990737"/>
    <w:rsid w:val="00990DE7"/>
    <w:rsid w:val="009914C0"/>
    <w:rsid w:val="00992A29"/>
    <w:rsid w:val="0099340A"/>
    <w:rsid w:val="00996E34"/>
    <w:rsid w:val="009A3F4F"/>
    <w:rsid w:val="009A3F60"/>
    <w:rsid w:val="009B0BD9"/>
    <w:rsid w:val="009B11C2"/>
    <w:rsid w:val="009B1AC1"/>
    <w:rsid w:val="009B2A1E"/>
    <w:rsid w:val="009B457E"/>
    <w:rsid w:val="009B51CB"/>
    <w:rsid w:val="009B7003"/>
    <w:rsid w:val="009C04AF"/>
    <w:rsid w:val="009C1D7A"/>
    <w:rsid w:val="009C254D"/>
    <w:rsid w:val="009C4CFA"/>
    <w:rsid w:val="009C7FA4"/>
    <w:rsid w:val="009D0117"/>
    <w:rsid w:val="009D37B2"/>
    <w:rsid w:val="009D635E"/>
    <w:rsid w:val="009D7BF2"/>
    <w:rsid w:val="009E05D5"/>
    <w:rsid w:val="009E0686"/>
    <w:rsid w:val="009E103D"/>
    <w:rsid w:val="009E2745"/>
    <w:rsid w:val="009F0822"/>
    <w:rsid w:val="009F1EA3"/>
    <w:rsid w:val="009F46E6"/>
    <w:rsid w:val="009F5640"/>
    <w:rsid w:val="009F69CC"/>
    <w:rsid w:val="009F73C4"/>
    <w:rsid w:val="009F74F9"/>
    <w:rsid w:val="009F7E12"/>
    <w:rsid w:val="00A0150C"/>
    <w:rsid w:val="00A0277D"/>
    <w:rsid w:val="00A02A7A"/>
    <w:rsid w:val="00A040E9"/>
    <w:rsid w:val="00A050E6"/>
    <w:rsid w:val="00A05DFB"/>
    <w:rsid w:val="00A06710"/>
    <w:rsid w:val="00A069F4"/>
    <w:rsid w:val="00A0742B"/>
    <w:rsid w:val="00A1033F"/>
    <w:rsid w:val="00A1103C"/>
    <w:rsid w:val="00A131CD"/>
    <w:rsid w:val="00A13752"/>
    <w:rsid w:val="00A137E4"/>
    <w:rsid w:val="00A13C43"/>
    <w:rsid w:val="00A176B3"/>
    <w:rsid w:val="00A2034C"/>
    <w:rsid w:val="00A207A5"/>
    <w:rsid w:val="00A23481"/>
    <w:rsid w:val="00A23C19"/>
    <w:rsid w:val="00A23F9B"/>
    <w:rsid w:val="00A24B25"/>
    <w:rsid w:val="00A24BC1"/>
    <w:rsid w:val="00A24EAE"/>
    <w:rsid w:val="00A25031"/>
    <w:rsid w:val="00A254AC"/>
    <w:rsid w:val="00A26F8A"/>
    <w:rsid w:val="00A32C29"/>
    <w:rsid w:val="00A34512"/>
    <w:rsid w:val="00A36105"/>
    <w:rsid w:val="00A36DD6"/>
    <w:rsid w:val="00A40EF7"/>
    <w:rsid w:val="00A41F5B"/>
    <w:rsid w:val="00A429B0"/>
    <w:rsid w:val="00A430EB"/>
    <w:rsid w:val="00A463C7"/>
    <w:rsid w:val="00A4763E"/>
    <w:rsid w:val="00A47E14"/>
    <w:rsid w:val="00A54032"/>
    <w:rsid w:val="00A54970"/>
    <w:rsid w:val="00A54DED"/>
    <w:rsid w:val="00A55EE6"/>
    <w:rsid w:val="00A72041"/>
    <w:rsid w:val="00A74EE3"/>
    <w:rsid w:val="00A76ACC"/>
    <w:rsid w:val="00A77983"/>
    <w:rsid w:val="00A80E0E"/>
    <w:rsid w:val="00A83967"/>
    <w:rsid w:val="00A85AE9"/>
    <w:rsid w:val="00A9230C"/>
    <w:rsid w:val="00A9396A"/>
    <w:rsid w:val="00AA0E16"/>
    <w:rsid w:val="00AA15C9"/>
    <w:rsid w:val="00AA1DCC"/>
    <w:rsid w:val="00AA4F29"/>
    <w:rsid w:val="00AB12B4"/>
    <w:rsid w:val="00AB26CE"/>
    <w:rsid w:val="00AB5A4B"/>
    <w:rsid w:val="00AB67DA"/>
    <w:rsid w:val="00AC18AC"/>
    <w:rsid w:val="00AC1C7A"/>
    <w:rsid w:val="00AC2386"/>
    <w:rsid w:val="00AC3E3F"/>
    <w:rsid w:val="00AC509A"/>
    <w:rsid w:val="00AC6207"/>
    <w:rsid w:val="00AD1109"/>
    <w:rsid w:val="00AD131B"/>
    <w:rsid w:val="00AD4B6A"/>
    <w:rsid w:val="00AD541F"/>
    <w:rsid w:val="00AD7482"/>
    <w:rsid w:val="00AD764D"/>
    <w:rsid w:val="00AE1D16"/>
    <w:rsid w:val="00AE226C"/>
    <w:rsid w:val="00AE479D"/>
    <w:rsid w:val="00AE47AA"/>
    <w:rsid w:val="00AE60A1"/>
    <w:rsid w:val="00AE6AB0"/>
    <w:rsid w:val="00AF16C9"/>
    <w:rsid w:val="00AF17F7"/>
    <w:rsid w:val="00AF3ACB"/>
    <w:rsid w:val="00B01561"/>
    <w:rsid w:val="00B01588"/>
    <w:rsid w:val="00B03234"/>
    <w:rsid w:val="00B038E5"/>
    <w:rsid w:val="00B06248"/>
    <w:rsid w:val="00B074BD"/>
    <w:rsid w:val="00B0774B"/>
    <w:rsid w:val="00B12108"/>
    <w:rsid w:val="00B14AB6"/>
    <w:rsid w:val="00B16F96"/>
    <w:rsid w:val="00B17439"/>
    <w:rsid w:val="00B22030"/>
    <w:rsid w:val="00B2294B"/>
    <w:rsid w:val="00B23EA6"/>
    <w:rsid w:val="00B24C90"/>
    <w:rsid w:val="00B24F70"/>
    <w:rsid w:val="00B26AA4"/>
    <w:rsid w:val="00B2766F"/>
    <w:rsid w:val="00B300E4"/>
    <w:rsid w:val="00B30316"/>
    <w:rsid w:val="00B318F5"/>
    <w:rsid w:val="00B333E7"/>
    <w:rsid w:val="00B341A2"/>
    <w:rsid w:val="00B363A3"/>
    <w:rsid w:val="00B36C94"/>
    <w:rsid w:val="00B40189"/>
    <w:rsid w:val="00B4070E"/>
    <w:rsid w:val="00B41975"/>
    <w:rsid w:val="00B42545"/>
    <w:rsid w:val="00B42546"/>
    <w:rsid w:val="00B43830"/>
    <w:rsid w:val="00B4657B"/>
    <w:rsid w:val="00B46B82"/>
    <w:rsid w:val="00B50125"/>
    <w:rsid w:val="00B50137"/>
    <w:rsid w:val="00B50A2B"/>
    <w:rsid w:val="00B50C2B"/>
    <w:rsid w:val="00B52AF6"/>
    <w:rsid w:val="00B52FB1"/>
    <w:rsid w:val="00B530F8"/>
    <w:rsid w:val="00B532F2"/>
    <w:rsid w:val="00B54C3C"/>
    <w:rsid w:val="00B55F48"/>
    <w:rsid w:val="00B60B58"/>
    <w:rsid w:val="00B615ED"/>
    <w:rsid w:val="00B63CD2"/>
    <w:rsid w:val="00B67156"/>
    <w:rsid w:val="00B671B7"/>
    <w:rsid w:val="00B707E5"/>
    <w:rsid w:val="00B70AEB"/>
    <w:rsid w:val="00B71D71"/>
    <w:rsid w:val="00B7456C"/>
    <w:rsid w:val="00B75DE3"/>
    <w:rsid w:val="00B77DA0"/>
    <w:rsid w:val="00B80D5C"/>
    <w:rsid w:val="00B82B50"/>
    <w:rsid w:val="00B83B6B"/>
    <w:rsid w:val="00B84CA3"/>
    <w:rsid w:val="00B851BD"/>
    <w:rsid w:val="00B86110"/>
    <w:rsid w:val="00B941B5"/>
    <w:rsid w:val="00B95CF2"/>
    <w:rsid w:val="00B965A4"/>
    <w:rsid w:val="00B97F80"/>
    <w:rsid w:val="00BA0E5F"/>
    <w:rsid w:val="00BA1FAA"/>
    <w:rsid w:val="00BA289C"/>
    <w:rsid w:val="00BA328C"/>
    <w:rsid w:val="00BB0D0C"/>
    <w:rsid w:val="00BB4702"/>
    <w:rsid w:val="00BB5059"/>
    <w:rsid w:val="00BB6A84"/>
    <w:rsid w:val="00BB7398"/>
    <w:rsid w:val="00BB75E2"/>
    <w:rsid w:val="00BB7B8D"/>
    <w:rsid w:val="00BC1887"/>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5ED"/>
    <w:rsid w:val="00BF2DE6"/>
    <w:rsid w:val="00BF336E"/>
    <w:rsid w:val="00BF3B2E"/>
    <w:rsid w:val="00BF65F7"/>
    <w:rsid w:val="00BF70A4"/>
    <w:rsid w:val="00BF70ED"/>
    <w:rsid w:val="00BF79A2"/>
    <w:rsid w:val="00BF7F43"/>
    <w:rsid w:val="00C013FA"/>
    <w:rsid w:val="00C01838"/>
    <w:rsid w:val="00C043FA"/>
    <w:rsid w:val="00C05F12"/>
    <w:rsid w:val="00C07C59"/>
    <w:rsid w:val="00C10C8B"/>
    <w:rsid w:val="00C10DF7"/>
    <w:rsid w:val="00C11613"/>
    <w:rsid w:val="00C12C1B"/>
    <w:rsid w:val="00C154AB"/>
    <w:rsid w:val="00C17A33"/>
    <w:rsid w:val="00C218FC"/>
    <w:rsid w:val="00C21A89"/>
    <w:rsid w:val="00C22569"/>
    <w:rsid w:val="00C259F2"/>
    <w:rsid w:val="00C26F4D"/>
    <w:rsid w:val="00C2718E"/>
    <w:rsid w:val="00C27B81"/>
    <w:rsid w:val="00C3499C"/>
    <w:rsid w:val="00C35B46"/>
    <w:rsid w:val="00C40AA6"/>
    <w:rsid w:val="00C418F5"/>
    <w:rsid w:val="00C42523"/>
    <w:rsid w:val="00C436B6"/>
    <w:rsid w:val="00C43928"/>
    <w:rsid w:val="00C43A79"/>
    <w:rsid w:val="00C455D4"/>
    <w:rsid w:val="00C45D40"/>
    <w:rsid w:val="00C47363"/>
    <w:rsid w:val="00C475CA"/>
    <w:rsid w:val="00C51826"/>
    <w:rsid w:val="00C545D9"/>
    <w:rsid w:val="00C54689"/>
    <w:rsid w:val="00C54F50"/>
    <w:rsid w:val="00C55037"/>
    <w:rsid w:val="00C55130"/>
    <w:rsid w:val="00C55CAC"/>
    <w:rsid w:val="00C56643"/>
    <w:rsid w:val="00C61BA9"/>
    <w:rsid w:val="00C63A2A"/>
    <w:rsid w:val="00C64F6C"/>
    <w:rsid w:val="00C65522"/>
    <w:rsid w:val="00C70235"/>
    <w:rsid w:val="00C70410"/>
    <w:rsid w:val="00C71ABB"/>
    <w:rsid w:val="00C71DB6"/>
    <w:rsid w:val="00C74BCD"/>
    <w:rsid w:val="00C75FA1"/>
    <w:rsid w:val="00C76840"/>
    <w:rsid w:val="00C76C62"/>
    <w:rsid w:val="00C83FBE"/>
    <w:rsid w:val="00C84B1B"/>
    <w:rsid w:val="00C857CA"/>
    <w:rsid w:val="00C85E05"/>
    <w:rsid w:val="00C86D29"/>
    <w:rsid w:val="00C93A12"/>
    <w:rsid w:val="00C94E86"/>
    <w:rsid w:val="00C95BD3"/>
    <w:rsid w:val="00C965B0"/>
    <w:rsid w:val="00C96A45"/>
    <w:rsid w:val="00C97F68"/>
    <w:rsid w:val="00CA0B5F"/>
    <w:rsid w:val="00CA1C16"/>
    <w:rsid w:val="00CA236E"/>
    <w:rsid w:val="00CA3246"/>
    <w:rsid w:val="00CA334F"/>
    <w:rsid w:val="00CA3B51"/>
    <w:rsid w:val="00CA5321"/>
    <w:rsid w:val="00CA7458"/>
    <w:rsid w:val="00CA7922"/>
    <w:rsid w:val="00CB0782"/>
    <w:rsid w:val="00CB0817"/>
    <w:rsid w:val="00CC102C"/>
    <w:rsid w:val="00CC1095"/>
    <w:rsid w:val="00CC5088"/>
    <w:rsid w:val="00CC5E9E"/>
    <w:rsid w:val="00CC72B9"/>
    <w:rsid w:val="00CC7B19"/>
    <w:rsid w:val="00CD00B0"/>
    <w:rsid w:val="00CD029D"/>
    <w:rsid w:val="00CD05D9"/>
    <w:rsid w:val="00CD4A75"/>
    <w:rsid w:val="00CD56AA"/>
    <w:rsid w:val="00CD6222"/>
    <w:rsid w:val="00CD69DA"/>
    <w:rsid w:val="00CE2B53"/>
    <w:rsid w:val="00CE7E03"/>
    <w:rsid w:val="00CF0FB6"/>
    <w:rsid w:val="00CF117B"/>
    <w:rsid w:val="00CF267B"/>
    <w:rsid w:val="00CF390C"/>
    <w:rsid w:val="00CF4F68"/>
    <w:rsid w:val="00CF697F"/>
    <w:rsid w:val="00D03034"/>
    <w:rsid w:val="00D10063"/>
    <w:rsid w:val="00D10522"/>
    <w:rsid w:val="00D11136"/>
    <w:rsid w:val="00D1252C"/>
    <w:rsid w:val="00D15FFB"/>
    <w:rsid w:val="00D16513"/>
    <w:rsid w:val="00D20041"/>
    <w:rsid w:val="00D203FA"/>
    <w:rsid w:val="00D2161F"/>
    <w:rsid w:val="00D24E64"/>
    <w:rsid w:val="00D26692"/>
    <w:rsid w:val="00D27533"/>
    <w:rsid w:val="00D277C6"/>
    <w:rsid w:val="00D32567"/>
    <w:rsid w:val="00D33ECE"/>
    <w:rsid w:val="00D33F74"/>
    <w:rsid w:val="00D35206"/>
    <w:rsid w:val="00D438C8"/>
    <w:rsid w:val="00D45F64"/>
    <w:rsid w:val="00D46D5A"/>
    <w:rsid w:val="00D47880"/>
    <w:rsid w:val="00D500CD"/>
    <w:rsid w:val="00D50D93"/>
    <w:rsid w:val="00D513B5"/>
    <w:rsid w:val="00D54A40"/>
    <w:rsid w:val="00D54A50"/>
    <w:rsid w:val="00D57D35"/>
    <w:rsid w:val="00D64ED1"/>
    <w:rsid w:val="00D658AA"/>
    <w:rsid w:val="00D66181"/>
    <w:rsid w:val="00D67729"/>
    <w:rsid w:val="00D7019A"/>
    <w:rsid w:val="00D7096E"/>
    <w:rsid w:val="00D72D04"/>
    <w:rsid w:val="00D7574F"/>
    <w:rsid w:val="00D76BF2"/>
    <w:rsid w:val="00D775F9"/>
    <w:rsid w:val="00D778A4"/>
    <w:rsid w:val="00D77CFE"/>
    <w:rsid w:val="00D80A3D"/>
    <w:rsid w:val="00D81F77"/>
    <w:rsid w:val="00D82F3B"/>
    <w:rsid w:val="00D84ECD"/>
    <w:rsid w:val="00D85AA6"/>
    <w:rsid w:val="00D85B99"/>
    <w:rsid w:val="00D87EB3"/>
    <w:rsid w:val="00D94397"/>
    <w:rsid w:val="00D974E9"/>
    <w:rsid w:val="00D97F19"/>
    <w:rsid w:val="00DA1423"/>
    <w:rsid w:val="00DA2E41"/>
    <w:rsid w:val="00DA5B1A"/>
    <w:rsid w:val="00DB07FB"/>
    <w:rsid w:val="00DB2E8A"/>
    <w:rsid w:val="00DB34FF"/>
    <w:rsid w:val="00DB3FE4"/>
    <w:rsid w:val="00DB447A"/>
    <w:rsid w:val="00DC209B"/>
    <w:rsid w:val="00DC373A"/>
    <w:rsid w:val="00DC4636"/>
    <w:rsid w:val="00DC5425"/>
    <w:rsid w:val="00DC5CCA"/>
    <w:rsid w:val="00DC68C8"/>
    <w:rsid w:val="00DC6A1C"/>
    <w:rsid w:val="00DC6E3D"/>
    <w:rsid w:val="00DC7510"/>
    <w:rsid w:val="00DC7CCC"/>
    <w:rsid w:val="00DD2512"/>
    <w:rsid w:val="00DD3300"/>
    <w:rsid w:val="00DD3471"/>
    <w:rsid w:val="00DD3B47"/>
    <w:rsid w:val="00DD5DE9"/>
    <w:rsid w:val="00DD7CAA"/>
    <w:rsid w:val="00DD7EB3"/>
    <w:rsid w:val="00DE1AEB"/>
    <w:rsid w:val="00DE457A"/>
    <w:rsid w:val="00DE5928"/>
    <w:rsid w:val="00DE5B60"/>
    <w:rsid w:val="00DE66A9"/>
    <w:rsid w:val="00DE7D7A"/>
    <w:rsid w:val="00DE7E20"/>
    <w:rsid w:val="00DE7F7E"/>
    <w:rsid w:val="00DF0B30"/>
    <w:rsid w:val="00DF10AB"/>
    <w:rsid w:val="00DF2ADB"/>
    <w:rsid w:val="00DF7B95"/>
    <w:rsid w:val="00E02412"/>
    <w:rsid w:val="00E03DFC"/>
    <w:rsid w:val="00E04C29"/>
    <w:rsid w:val="00E051A9"/>
    <w:rsid w:val="00E0758B"/>
    <w:rsid w:val="00E07673"/>
    <w:rsid w:val="00E07D46"/>
    <w:rsid w:val="00E12582"/>
    <w:rsid w:val="00E1373F"/>
    <w:rsid w:val="00E1377E"/>
    <w:rsid w:val="00E15A8E"/>
    <w:rsid w:val="00E16291"/>
    <w:rsid w:val="00E2352F"/>
    <w:rsid w:val="00E25628"/>
    <w:rsid w:val="00E31C92"/>
    <w:rsid w:val="00E34006"/>
    <w:rsid w:val="00E35778"/>
    <w:rsid w:val="00E365B6"/>
    <w:rsid w:val="00E371BD"/>
    <w:rsid w:val="00E4101A"/>
    <w:rsid w:val="00E42048"/>
    <w:rsid w:val="00E44E20"/>
    <w:rsid w:val="00E55984"/>
    <w:rsid w:val="00E6066C"/>
    <w:rsid w:val="00E62A30"/>
    <w:rsid w:val="00E642D5"/>
    <w:rsid w:val="00E64673"/>
    <w:rsid w:val="00E662B9"/>
    <w:rsid w:val="00E66B77"/>
    <w:rsid w:val="00E671FD"/>
    <w:rsid w:val="00E71AA7"/>
    <w:rsid w:val="00E71F06"/>
    <w:rsid w:val="00E72755"/>
    <w:rsid w:val="00E7336F"/>
    <w:rsid w:val="00E74BC9"/>
    <w:rsid w:val="00E83D11"/>
    <w:rsid w:val="00E83E32"/>
    <w:rsid w:val="00E90CA4"/>
    <w:rsid w:val="00E910AA"/>
    <w:rsid w:val="00E93247"/>
    <w:rsid w:val="00E94519"/>
    <w:rsid w:val="00E95CB5"/>
    <w:rsid w:val="00E9689E"/>
    <w:rsid w:val="00E96CAD"/>
    <w:rsid w:val="00E97816"/>
    <w:rsid w:val="00EA07CF"/>
    <w:rsid w:val="00EA4532"/>
    <w:rsid w:val="00EA5169"/>
    <w:rsid w:val="00EA6875"/>
    <w:rsid w:val="00EA72B6"/>
    <w:rsid w:val="00EB172C"/>
    <w:rsid w:val="00EB2B9D"/>
    <w:rsid w:val="00EB317A"/>
    <w:rsid w:val="00EB4368"/>
    <w:rsid w:val="00EB43E9"/>
    <w:rsid w:val="00EB4CB9"/>
    <w:rsid w:val="00EB6C49"/>
    <w:rsid w:val="00EB6FC6"/>
    <w:rsid w:val="00EB75B1"/>
    <w:rsid w:val="00EC5090"/>
    <w:rsid w:val="00EC6E7D"/>
    <w:rsid w:val="00ED5408"/>
    <w:rsid w:val="00ED5F13"/>
    <w:rsid w:val="00ED6D13"/>
    <w:rsid w:val="00EE49EE"/>
    <w:rsid w:val="00EE51DD"/>
    <w:rsid w:val="00EE643D"/>
    <w:rsid w:val="00EE741B"/>
    <w:rsid w:val="00EE78EE"/>
    <w:rsid w:val="00EF1D79"/>
    <w:rsid w:val="00EF1DAB"/>
    <w:rsid w:val="00EF2F04"/>
    <w:rsid w:val="00EF3178"/>
    <w:rsid w:val="00EF3C59"/>
    <w:rsid w:val="00EF4A62"/>
    <w:rsid w:val="00EF696E"/>
    <w:rsid w:val="00EF7700"/>
    <w:rsid w:val="00F0056E"/>
    <w:rsid w:val="00F01414"/>
    <w:rsid w:val="00F02CD0"/>
    <w:rsid w:val="00F048D4"/>
    <w:rsid w:val="00F053B4"/>
    <w:rsid w:val="00F065E2"/>
    <w:rsid w:val="00F077F2"/>
    <w:rsid w:val="00F10D6A"/>
    <w:rsid w:val="00F1285B"/>
    <w:rsid w:val="00F14D7E"/>
    <w:rsid w:val="00F14FF6"/>
    <w:rsid w:val="00F15C12"/>
    <w:rsid w:val="00F17E23"/>
    <w:rsid w:val="00F20FC3"/>
    <w:rsid w:val="00F22626"/>
    <w:rsid w:val="00F231B7"/>
    <w:rsid w:val="00F2385F"/>
    <w:rsid w:val="00F23CA8"/>
    <w:rsid w:val="00F31982"/>
    <w:rsid w:val="00F33320"/>
    <w:rsid w:val="00F344DB"/>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095F"/>
    <w:rsid w:val="00F61289"/>
    <w:rsid w:val="00F61AC4"/>
    <w:rsid w:val="00F61DD7"/>
    <w:rsid w:val="00F63BBE"/>
    <w:rsid w:val="00F65001"/>
    <w:rsid w:val="00F651EC"/>
    <w:rsid w:val="00F736BB"/>
    <w:rsid w:val="00F81FCA"/>
    <w:rsid w:val="00F820A2"/>
    <w:rsid w:val="00F835A2"/>
    <w:rsid w:val="00F846A1"/>
    <w:rsid w:val="00F84EC6"/>
    <w:rsid w:val="00F8747D"/>
    <w:rsid w:val="00F87504"/>
    <w:rsid w:val="00F879C0"/>
    <w:rsid w:val="00F87AF5"/>
    <w:rsid w:val="00F909FB"/>
    <w:rsid w:val="00F92A1A"/>
    <w:rsid w:val="00F92D73"/>
    <w:rsid w:val="00FA1285"/>
    <w:rsid w:val="00FA20EE"/>
    <w:rsid w:val="00FA2DDA"/>
    <w:rsid w:val="00FA30A9"/>
    <w:rsid w:val="00FA5F86"/>
    <w:rsid w:val="00FA709E"/>
    <w:rsid w:val="00FA71FA"/>
    <w:rsid w:val="00FB03C3"/>
    <w:rsid w:val="00FB1E2D"/>
    <w:rsid w:val="00FB22E8"/>
    <w:rsid w:val="00FB245C"/>
    <w:rsid w:val="00FB62A5"/>
    <w:rsid w:val="00FC1457"/>
    <w:rsid w:val="00FC1A39"/>
    <w:rsid w:val="00FC22FB"/>
    <w:rsid w:val="00FC29F9"/>
    <w:rsid w:val="00FC3104"/>
    <w:rsid w:val="00FD179E"/>
    <w:rsid w:val="00FD17C9"/>
    <w:rsid w:val="00FD682B"/>
    <w:rsid w:val="00FE09F9"/>
    <w:rsid w:val="00FE3021"/>
    <w:rsid w:val="00FE3641"/>
    <w:rsid w:val="00FE7411"/>
    <w:rsid w:val="00FF1A2D"/>
    <w:rsid w:val="00FF2ACB"/>
    <w:rsid w:val="00FF3A3B"/>
    <w:rsid w:val="00FF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7A7D"/>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 w:type="character" w:styleId="PlaceholderText">
    <w:name w:val="Placeholder Text"/>
    <w:basedOn w:val="DefaultParagraphFont"/>
    <w:uiPriority w:val="99"/>
    <w:semiHidden/>
    <w:rsid w:val="0022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hyperlink" Target="https://www.lybl.com.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1600" b="1">
              <a:latin typeface="IRANSans" panose="020B0506030804020204" pitchFamily="34" charset="-78"/>
              <a:cs typeface="IRANSans" panose="020B0506030804020204" pitchFamily="34" charset="-78"/>
            </a:rPr>
            <a:t>جیبرس</a:t>
          </a:r>
          <a:endParaRPr lang="en-US" sz="16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rtl="1"/>
          <a:r>
            <a:rPr lang="fa-IR" sz="1050" b="1">
              <a:latin typeface="IRANSans" panose="020B0506030804020204" pitchFamily="34" charset="-78"/>
              <a:cs typeface="IRANSans" panose="020B0506030804020204" pitchFamily="34" charset="-78"/>
            </a:rPr>
            <a:t>فروش در ربات تلگرام</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t>
        <a:bodyPr/>
        <a:lstStyle/>
        <a:p>
          <a:endParaRPr lang="en-US"/>
        </a:p>
      </dgm:t>
    </dgm:pt>
    <dgm:pt modelId="{09B00F4B-0801-437C-AB5B-25FCAFEF7B62}" type="sibTrans" cxnId="{0208AF3D-7997-4008-8ECA-FE30FF64A29C}">
      <dgm:prSet/>
      <dgm:spPr/>
      <dgm:t>
        <a:bodyPr/>
        <a:lstStyle/>
        <a:p>
          <a:endParaRPr lang="en-US"/>
        </a:p>
      </dgm:t>
    </dgm:pt>
    <dgm:pt modelId="{88FE602B-5C0B-4381-9F60-6C0B8DCE032C}">
      <dgm:prSet phldrT="[Text]" custT="1"/>
      <dgm:spPr/>
      <dgm:t>
        <a:bodyPr/>
        <a:lstStyle/>
        <a:p>
          <a:pPr algn="ctr"/>
          <a:r>
            <a:rPr lang="fa-IR" sz="1200" b="1">
              <a:latin typeface="IRANSans" panose="020B0506030804020204" pitchFamily="34" charset="-78"/>
              <a:cs typeface="IRANSans" panose="020B0506030804020204" pitchFamily="34" charset="-78"/>
            </a:rPr>
            <a:t>فروش حضوری</a:t>
          </a:r>
          <a:endParaRPr lang="en-US" sz="1200" b="1"/>
        </a:p>
      </dgm:t>
    </dgm:pt>
    <dgm:pt modelId="{3209A4F2-ECBA-465E-BA41-2F694DB28998}" type="parTrans" cxnId="{1F837BEE-C944-4845-9457-DF1D3D65907E}">
      <dgm:prSet/>
      <dgm:spPr/>
      <dgm:t>
        <a:bodyPr/>
        <a:lstStyle/>
        <a:p>
          <a:endParaRPr lang="en-US"/>
        </a:p>
      </dgm:t>
    </dgm:pt>
    <dgm:pt modelId="{29C91646-99BA-4CA5-8A2B-4EC0D936CF61}" type="sibTrans" cxnId="{1F837BEE-C944-4845-9457-DF1D3D65907E}">
      <dgm:prSet/>
      <dgm:spPr/>
      <dgm:t>
        <a:bodyPr/>
        <a:lstStyle/>
        <a:p>
          <a:endParaRPr lang="en-US"/>
        </a:p>
      </dgm:t>
    </dgm:pt>
    <dgm:pt modelId="{8938F666-D38D-4F94-AF03-9CD4DB5823DE}">
      <dgm:prSet phldrT="[Text]" custT="1"/>
      <dgm:spPr/>
      <dgm:t>
        <a:bodyPr/>
        <a:lstStyle/>
        <a:p>
          <a:pPr algn="ctr"/>
          <a:r>
            <a:rPr lang="fa-IR" sz="1050" b="1">
              <a:latin typeface="IRANSans" panose="020B0506030804020204" pitchFamily="34" charset="-78"/>
              <a:cs typeface="IRANSans" panose="020B0506030804020204" pitchFamily="34" charset="-78"/>
            </a:rPr>
            <a:t>نسخه آفلاین</a:t>
          </a:r>
          <a:endParaRPr lang="en-US" sz="1050" b="1">
            <a:latin typeface="IRANSans" panose="020B0506030804020204" pitchFamily="34" charset="-78"/>
            <a:cs typeface="IRANSans" panose="020B0506030804020204" pitchFamily="34" charset="-78"/>
          </a:endParaRPr>
        </a:p>
      </dgm:t>
    </dgm:pt>
    <dgm:pt modelId="{594DE8CF-B1C4-449A-B395-1F9832D4F8C4}" type="sibTrans" cxnId="{80E8B2D1-B320-4A54-B71B-8807533A3613}">
      <dgm:prSet/>
      <dgm:spPr/>
      <dgm:t>
        <a:bodyPr/>
        <a:lstStyle/>
        <a:p>
          <a:endParaRPr lang="en-US"/>
        </a:p>
      </dgm:t>
    </dgm:pt>
    <dgm:pt modelId="{D626DAAC-44C8-4C55-9634-4A90FC989CE4}" type="parTrans" cxnId="{80E8B2D1-B320-4A54-B71B-8807533A3613}">
      <dgm:prSet/>
      <dgm:spPr/>
      <dgm:t>
        <a:bodyPr/>
        <a:lstStyle/>
        <a:p>
          <a:endParaRPr lang="en-US"/>
        </a:p>
      </dgm:t>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431BEAF7-E6D0-4D8B-AA7B-2513E8B6D6EB}" type="pres">
      <dgm:prSet presAssocID="{88FE602B-5C0B-4381-9F60-6C0B8DCE032C}" presName="node" presStyleLbl="node1" presStyleIdx="0" presStyleCnt="7">
        <dgm:presLayoutVars>
          <dgm:bulletEnabled val="1"/>
        </dgm:presLayoutVars>
      </dgm:prSet>
      <dgm:spPr/>
      <dgm:t>
        <a:bodyPr/>
        <a:lstStyle/>
        <a:p>
          <a:endParaRPr lang="en-US"/>
        </a:p>
      </dgm:t>
    </dgm:pt>
    <dgm:pt modelId="{5234D717-C639-48DC-8975-4D063845A7C1}" type="pres">
      <dgm:prSet presAssocID="{88FE602B-5C0B-4381-9F60-6C0B8DCE032C}" presName="dummy" presStyleCnt="0"/>
      <dgm:spPr/>
    </dgm:pt>
    <dgm:pt modelId="{E88A4D51-CA66-4940-8058-ED22DCEE4751}" type="pres">
      <dgm:prSet presAssocID="{29C91646-99BA-4CA5-8A2B-4EC0D936CF61}" presName="sibTrans" presStyleLbl="sibTrans2D1" presStyleIdx="0" presStyleCnt="7"/>
      <dgm:spPr/>
    </dgm:pt>
    <dgm:pt modelId="{FCFC9937-B7F4-4550-9053-3F4236A096F9}" type="pres">
      <dgm:prSet presAssocID="{E1F72AC1-3392-4B5E-8F14-2C9F1F6C054A}" presName="node" presStyleLbl="node1" presStyleIdx="1" presStyleCnt="7">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1" presStyleCnt="7"/>
      <dgm:spPr/>
      <dgm:t>
        <a:bodyPr/>
        <a:lstStyle/>
        <a:p>
          <a:endParaRPr lang="en-US"/>
        </a:p>
      </dgm:t>
    </dgm:pt>
    <dgm:pt modelId="{85C44C06-8028-4E31-87EB-11014C82A8F1}" type="pres">
      <dgm:prSet presAssocID="{8C59AF42-07C5-4713-BED9-A43DFA0A8366}" presName="node" presStyleLbl="node1" presStyleIdx="2" presStyleCnt="7">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2" presStyleCnt="7"/>
      <dgm:spPr/>
      <dgm:t>
        <a:bodyPr/>
        <a:lstStyle/>
        <a:p>
          <a:endParaRPr lang="en-US"/>
        </a:p>
      </dgm:t>
    </dgm:pt>
    <dgm:pt modelId="{D2F69F14-927F-48B0-A91A-57C9A87C7BD6}" type="pres">
      <dgm:prSet presAssocID="{95517E52-BCA8-4A3B-B40A-594E38286850}" presName="node" presStyleLbl="node1" presStyleIdx="3" presStyleCnt="7">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3" presStyleCnt="7"/>
      <dgm:spPr/>
      <dgm:t>
        <a:bodyPr/>
        <a:lstStyle/>
        <a:p>
          <a:endParaRPr lang="en-US"/>
        </a:p>
      </dgm:t>
    </dgm:pt>
    <dgm:pt modelId="{514ADE6F-B52F-4748-8996-662B236A1FC7}" type="pres">
      <dgm:prSet presAssocID="{B9FA3329-8FFF-4CCF-B6B4-061D2ECCA058}" presName="node" presStyleLbl="node1" presStyleIdx="4" presStyleCnt="7">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4" presStyleCnt="7"/>
      <dgm:spPr/>
    </dgm:pt>
    <dgm:pt modelId="{D72B543A-3AA6-4E5F-8A49-AA6183BAB87F}" type="pres">
      <dgm:prSet presAssocID="{8835F9B6-3502-4737-9416-0B5594BD1547}" presName="node" presStyleLbl="node1" presStyleIdx="5" presStyleCnt="7">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5" presStyleCnt="7"/>
      <dgm:spPr/>
      <dgm:t>
        <a:bodyPr/>
        <a:lstStyle/>
        <a:p>
          <a:endParaRPr lang="en-US"/>
        </a:p>
      </dgm:t>
    </dgm:pt>
    <dgm:pt modelId="{E88F6C7B-7B9D-4B65-9F39-8F3E5A5E5A3B}" type="pres">
      <dgm:prSet presAssocID="{8938F666-D38D-4F94-AF03-9CD4DB5823DE}" presName="node" presStyleLbl="node1" presStyleIdx="6" presStyleCnt="7">
        <dgm:presLayoutVars>
          <dgm:bulletEnabled val="1"/>
        </dgm:presLayoutVars>
      </dgm:prSet>
      <dgm:spPr/>
      <dgm:t>
        <a:bodyPr/>
        <a:lstStyle/>
        <a:p>
          <a:endParaRPr lang="en-US"/>
        </a:p>
      </dgm:t>
    </dgm:pt>
    <dgm:pt modelId="{4CAD02CE-DAA3-4FF1-AD2A-42EC3FE79CDD}" type="pres">
      <dgm:prSet presAssocID="{8938F666-D38D-4F94-AF03-9CD4DB5823DE}" presName="dummy" presStyleCnt="0"/>
      <dgm:spPr/>
    </dgm:pt>
    <dgm:pt modelId="{7D56C185-220B-4FF9-BDDF-F7D841FA45A7}" type="pres">
      <dgm:prSet presAssocID="{594DE8CF-B1C4-449A-B395-1F9832D4F8C4}" presName="sibTrans" presStyleLbl="sibTrans2D1" presStyleIdx="6" presStyleCnt="7"/>
      <dgm:spPr/>
    </dgm:pt>
  </dgm:ptLst>
  <dgm:cxnLst>
    <dgm:cxn modelId="{C1B8A387-30C9-434B-BAC7-C76E521389F5}" type="presOf" srcId="{6BFAF6A5-706E-4A52-B722-4C41695162A5}" destId="{9D4CEEBF-5921-4C88-81D5-03EDE1AB8AAF}" srcOrd="0" destOrd="0" presId="urn:microsoft.com/office/officeart/2005/8/layout/radial6"/>
    <dgm:cxn modelId="{C23CE79B-50D9-49A4-98FA-B1090D266677}" type="presOf" srcId="{594DE8CF-B1C4-449A-B395-1F9832D4F8C4}" destId="{7D56C185-220B-4FF9-BDDF-F7D841FA45A7}" srcOrd="0" destOrd="0" presId="urn:microsoft.com/office/officeart/2005/8/layout/radial6"/>
    <dgm:cxn modelId="{80E8B2D1-B320-4A54-B71B-8807533A3613}" srcId="{63156A17-4E3C-4CE7-A605-66DF3B1B4612}" destId="{8938F666-D38D-4F94-AF03-9CD4DB5823DE}" srcOrd="6" destOrd="0" parTransId="{D626DAAC-44C8-4C55-9634-4A90FC989CE4}" sibTransId="{594DE8CF-B1C4-449A-B395-1F9832D4F8C4}"/>
    <dgm:cxn modelId="{D82288CB-F2F8-4E36-AF4A-5C276A40A798}" srcId="{63156A17-4E3C-4CE7-A605-66DF3B1B4612}" destId="{8835F9B6-3502-4737-9416-0B5594BD1547}" srcOrd="5" destOrd="0" parTransId="{DBE08158-851F-40B7-BB18-1FE38D85A003}" sibTransId="{F81E182C-DCCE-4F2E-ABAC-C0BFD4F71519}"/>
    <dgm:cxn modelId="{32FD9D6B-6484-46DD-820B-5E836DEBEC90}" type="presOf" srcId="{09B00F4B-0801-437C-AB5B-25FCAFEF7B62}" destId="{1A62B055-73DA-43E6-A589-5057CE401C67}" srcOrd="0" destOrd="0" presId="urn:microsoft.com/office/officeart/2005/8/layout/radial6"/>
    <dgm:cxn modelId="{7CE22B15-A997-4F0B-B5C9-390121D8C0A7}" type="presOf" srcId="{1A0460E5-64A4-4B6C-96DE-BA681B47A1F9}" destId="{ED77780E-266E-44ED-8A54-1B26A0A8214E}" srcOrd="0" destOrd="0" presId="urn:microsoft.com/office/officeart/2005/8/layout/radial6"/>
    <dgm:cxn modelId="{73044795-3F83-4F27-BB1E-5343052F8B05}" type="presOf" srcId="{8938F666-D38D-4F94-AF03-9CD4DB5823DE}" destId="{E88F6C7B-7B9D-4B65-9F39-8F3E5A5E5A3B}" srcOrd="0" destOrd="0" presId="urn:microsoft.com/office/officeart/2005/8/layout/radial6"/>
    <dgm:cxn modelId="{C6C3C808-E4F0-4968-A33B-A14EC8DF2256}" type="presOf" srcId="{E1F72AC1-3392-4B5E-8F14-2C9F1F6C054A}" destId="{FCFC9937-B7F4-4550-9053-3F4236A096F9}" srcOrd="0" destOrd="0" presId="urn:microsoft.com/office/officeart/2005/8/layout/radial6"/>
    <dgm:cxn modelId="{FFB0D5B2-045F-4F35-B389-C93CD7CBD19F}" type="presOf" srcId="{29C91646-99BA-4CA5-8A2B-4EC0D936CF61}" destId="{E88A4D51-CA66-4940-8058-ED22DCEE4751}" srcOrd="0" destOrd="0" presId="urn:microsoft.com/office/officeart/2005/8/layout/radial6"/>
    <dgm:cxn modelId="{C45DCE20-BF11-4780-B2C1-4FE352368B21}" type="presOf" srcId="{8835F9B6-3502-4737-9416-0B5594BD1547}" destId="{D72B543A-3AA6-4E5F-8A49-AA6183BAB87F}" srcOrd="0" destOrd="0" presId="urn:microsoft.com/office/officeart/2005/8/layout/radial6"/>
    <dgm:cxn modelId="{90B8D806-92E8-4001-B756-FD10B4F54A43}" type="presOf" srcId="{63156A17-4E3C-4CE7-A605-66DF3B1B4612}" destId="{407A8679-7B4F-4534-9D45-CBF90F387958}" srcOrd="0" destOrd="0" presId="urn:microsoft.com/office/officeart/2005/8/layout/radial6"/>
    <dgm:cxn modelId="{87D1EAB0-2933-4FD5-AB6B-E7E0D5F5E050}" srcId="{63156A17-4E3C-4CE7-A605-66DF3B1B4612}" destId="{8C59AF42-07C5-4713-BED9-A43DFA0A8366}" srcOrd="2" destOrd="0" parTransId="{4EC1B311-95C9-47EF-B790-31D7F9077802}" sibTransId="{1B6B0ECD-CA19-4BF7-9202-61A8C150F626}"/>
    <dgm:cxn modelId="{2B655AF5-AFA9-4AA4-847A-F0E9F6A4FC5E}" srcId="{63156A17-4E3C-4CE7-A605-66DF3B1B4612}" destId="{E1F72AC1-3392-4B5E-8F14-2C9F1F6C054A}" srcOrd="1" destOrd="0" parTransId="{E9565D62-523B-4B19-813E-1FB17CC5D455}" sibTransId="{597883D4-82C8-4BF4-8436-DD8EA70DD98B}"/>
    <dgm:cxn modelId="{FE3E83D0-6E19-4833-9172-D0F7F540A1A9}" type="presOf" srcId="{8C59AF42-07C5-4713-BED9-A43DFA0A8366}" destId="{85C44C06-8028-4E31-87EB-11014C82A8F1}" srcOrd="0" destOrd="0" presId="urn:microsoft.com/office/officeart/2005/8/layout/radial6"/>
    <dgm:cxn modelId="{01C7E5AF-EDA4-49DC-9EF0-071347B81426}" type="presOf" srcId="{F81E182C-DCCE-4F2E-ABAC-C0BFD4F71519}" destId="{D43918AF-DFDF-4C7D-A57B-F4F82F0D8BCF}" srcOrd="0" destOrd="0" presId="urn:microsoft.com/office/officeart/2005/8/layout/radial6"/>
    <dgm:cxn modelId="{7FCD5693-8401-4AEC-BA7B-284957116ACF}" type="presOf" srcId="{597883D4-82C8-4BF4-8436-DD8EA70DD98B}" destId="{EBB4AD87-53E3-45DC-97F1-50B37836D6E7}" srcOrd="0" destOrd="0" presId="urn:microsoft.com/office/officeart/2005/8/layout/radial6"/>
    <dgm:cxn modelId="{B4BCE46C-2D9C-4014-8A53-20D8890DB584}" srcId="{1A0460E5-64A4-4B6C-96DE-BA681B47A1F9}" destId="{63156A17-4E3C-4CE7-A605-66DF3B1B4612}" srcOrd="0" destOrd="0" parTransId="{AF005EA2-FAAF-4057-A11E-A46F62A6AE5D}" sibTransId="{195E0810-7263-4E69-8505-B4BBF920EA8F}"/>
    <dgm:cxn modelId="{4028D33D-A7D2-4404-83C2-7C7DDCB39C9F}" srcId="{63156A17-4E3C-4CE7-A605-66DF3B1B4612}" destId="{95517E52-BCA8-4A3B-B40A-594E38286850}" srcOrd="3" destOrd="0" parTransId="{358F21B9-3968-45FD-B15D-E8952809505F}" sibTransId="{6BFAF6A5-706E-4A52-B722-4C41695162A5}"/>
    <dgm:cxn modelId="{1F837BEE-C944-4845-9457-DF1D3D65907E}" srcId="{63156A17-4E3C-4CE7-A605-66DF3B1B4612}" destId="{88FE602B-5C0B-4381-9F60-6C0B8DCE032C}" srcOrd="0" destOrd="0" parTransId="{3209A4F2-ECBA-465E-BA41-2F694DB28998}" sibTransId="{29C91646-99BA-4CA5-8A2B-4EC0D936CF61}"/>
    <dgm:cxn modelId="{479897CB-B14B-4505-9611-79F7833F735D}" type="presOf" srcId="{1B6B0ECD-CA19-4BF7-9202-61A8C150F626}" destId="{81F2992D-18B6-4EA1-9EE3-A081F8B8FA20}" srcOrd="0" destOrd="0" presId="urn:microsoft.com/office/officeart/2005/8/layout/radial6"/>
    <dgm:cxn modelId="{A2A18123-EC21-46F2-A028-DBC530F29F95}" type="presOf" srcId="{95517E52-BCA8-4A3B-B40A-594E38286850}" destId="{D2F69F14-927F-48B0-A91A-57C9A87C7BD6}" srcOrd="0" destOrd="0" presId="urn:microsoft.com/office/officeart/2005/8/layout/radial6"/>
    <dgm:cxn modelId="{2B451358-80E5-4AFF-830F-1961D3F88032}" type="presOf" srcId="{88FE602B-5C0B-4381-9F60-6C0B8DCE032C}" destId="{431BEAF7-E6D0-4D8B-AA7B-2513E8B6D6EB}" srcOrd="0" destOrd="0" presId="urn:microsoft.com/office/officeart/2005/8/layout/radial6"/>
    <dgm:cxn modelId="{0208AF3D-7997-4008-8ECA-FE30FF64A29C}" srcId="{63156A17-4E3C-4CE7-A605-66DF3B1B4612}" destId="{B9FA3329-8FFF-4CCF-B6B4-061D2ECCA058}" srcOrd="4" destOrd="0" parTransId="{34C4E1C9-1D33-43C5-8826-5DBDB4441B72}" sibTransId="{09B00F4B-0801-437C-AB5B-25FCAFEF7B62}"/>
    <dgm:cxn modelId="{73F75ADB-0666-49FF-A2D1-F45857572137}" type="presOf" srcId="{B9FA3329-8FFF-4CCF-B6B4-061D2ECCA058}" destId="{514ADE6F-B52F-4748-8996-662B236A1FC7}" srcOrd="0" destOrd="0" presId="urn:microsoft.com/office/officeart/2005/8/layout/radial6"/>
    <dgm:cxn modelId="{E13AD8F5-54A1-4255-A5B0-20C32CE7F6B1}" type="presParOf" srcId="{ED77780E-266E-44ED-8A54-1B26A0A8214E}" destId="{407A8679-7B4F-4534-9D45-CBF90F387958}" srcOrd="0" destOrd="0" presId="urn:microsoft.com/office/officeart/2005/8/layout/radial6"/>
    <dgm:cxn modelId="{FDD99D8E-2ADF-42A7-9974-F3B9E3FBBCF6}" type="presParOf" srcId="{ED77780E-266E-44ED-8A54-1B26A0A8214E}" destId="{431BEAF7-E6D0-4D8B-AA7B-2513E8B6D6EB}" srcOrd="1" destOrd="0" presId="urn:microsoft.com/office/officeart/2005/8/layout/radial6"/>
    <dgm:cxn modelId="{20536C27-52B7-4754-BB36-F9E9D822048A}" type="presParOf" srcId="{ED77780E-266E-44ED-8A54-1B26A0A8214E}" destId="{5234D717-C639-48DC-8975-4D063845A7C1}" srcOrd="2" destOrd="0" presId="urn:microsoft.com/office/officeart/2005/8/layout/radial6"/>
    <dgm:cxn modelId="{591796EA-0726-4465-AFB4-8193115B9CEC}" type="presParOf" srcId="{ED77780E-266E-44ED-8A54-1B26A0A8214E}" destId="{E88A4D51-CA66-4940-8058-ED22DCEE4751}" srcOrd="3" destOrd="0" presId="urn:microsoft.com/office/officeart/2005/8/layout/radial6"/>
    <dgm:cxn modelId="{5B88AB6D-EC7D-483F-AF77-AA9C8AFF374D}" type="presParOf" srcId="{ED77780E-266E-44ED-8A54-1B26A0A8214E}" destId="{FCFC9937-B7F4-4550-9053-3F4236A096F9}" srcOrd="4" destOrd="0" presId="urn:microsoft.com/office/officeart/2005/8/layout/radial6"/>
    <dgm:cxn modelId="{27AC215D-C3D8-45EA-AFB3-F6EC5037EEC5}" type="presParOf" srcId="{ED77780E-266E-44ED-8A54-1B26A0A8214E}" destId="{1A0E9DEA-E637-47DE-94D6-4F04663B5B57}" srcOrd="5" destOrd="0" presId="urn:microsoft.com/office/officeart/2005/8/layout/radial6"/>
    <dgm:cxn modelId="{D9BDBAAA-4E5C-401A-85D4-067BDC662D8C}" type="presParOf" srcId="{ED77780E-266E-44ED-8A54-1B26A0A8214E}" destId="{EBB4AD87-53E3-45DC-97F1-50B37836D6E7}" srcOrd="6" destOrd="0" presId="urn:microsoft.com/office/officeart/2005/8/layout/radial6"/>
    <dgm:cxn modelId="{B8395CBE-F98B-41E1-A149-C015CECCCE88}" type="presParOf" srcId="{ED77780E-266E-44ED-8A54-1B26A0A8214E}" destId="{85C44C06-8028-4E31-87EB-11014C82A8F1}" srcOrd="7" destOrd="0" presId="urn:microsoft.com/office/officeart/2005/8/layout/radial6"/>
    <dgm:cxn modelId="{21C26443-A215-4D16-83D3-20E094E8AC34}" type="presParOf" srcId="{ED77780E-266E-44ED-8A54-1B26A0A8214E}" destId="{D2BFB31A-EDDA-45EE-BFB6-72384C9F7597}" srcOrd="8" destOrd="0" presId="urn:microsoft.com/office/officeart/2005/8/layout/radial6"/>
    <dgm:cxn modelId="{A4113E56-1351-41FF-98C9-08B0AE7F57A3}" type="presParOf" srcId="{ED77780E-266E-44ED-8A54-1B26A0A8214E}" destId="{81F2992D-18B6-4EA1-9EE3-A081F8B8FA20}" srcOrd="9" destOrd="0" presId="urn:microsoft.com/office/officeart/2005/8/layout/radial6"/>
    <dgm:cxn modelId="{F91B1A96-AFCE-45F1-AB63-DFC6D2D3C4C1}" type="presParOf" srcId="{ED77780E-266E-44ED-8A54-1B26A0A8214E}" destId="{D2F69F14-927F-48B0-A91A-57C9A87C7BD6}" srcOrd="10" destOrd="0" presId="urn:microsoft.com/office/officeart/2005/8/layout/radial6"/>
    <dgm:cxn modelId="{C6AF88AB-A1C5-4301-B028-A91A58EAB79A}" type="presParOf" srcId="{ED77780E-266E-44ED-8A54-1B26A0A8214E}" destId="{0B4FE4D9-AB03-4EC9-96CA-21609D223813}" srcOrd="11" destOrd="0" presId="urn:microsoft.com/office/officeart/2005/8/layout/radial6"/>
    <dgm:cxn modelId="{DA3DD0B1-4FA2-4B2E-ACA3-8550DCC14EC3}" type="presParOf" srcId="{ED77780E-266E-44ED-8A54-1B26A0A8214E}" destId="{9D4CEEBF-5921-4C88-81D5-03EDE1AB8AAF}" srcOrd="12" destOrd="0" presId="urn:microsoft.com/office/officeart/2005/8/layout/radial6"/>
    <dgm:cxn modelId="{780A8536-E021-4E23-AD45-D7764A27F43C}" type="presParOf" srcId="{ED77780E-266E-44ED-8A54-1B26A0A8214E}" destId="{514ADE6F-B52F-4748-8996-662B236A1FC7}" srcOrd="13" destOrd="0" presId="urn:microsoft.com/office/officeart/2005/8/layout/radial6"/>
    <dgm:cxn modelId="{53435728-7482-44F4-9DD3-FEBB87731777}" type="presParOf" srcId="{ED77780E-266E-44ED-8A54-1B26A0A8214E}" destId="{0D6FD20C-1961-491F-BACE-71D3F9E1703B}" srcOrd="14" destOrd="0" presId="urn:microsoft.com/office/officeart/2005/8/layout/radial6"/>
    <dgm:cxn modelId="{DD8B5E9B-BBA2-44F4-9CCF-A95A057B7866}" type="presParOf" srcId="{ED77780E-266E-44ED-8A54-1B26A0A8214E}" destId="{1A62B055-73DA-43E6-A589-5057CE401C67}" srcOrd="15" destOrd="0" presId="urn:microsoft.com/office/officeart/2005/8/layout/radial6"/>
    <dgm:cxn modelId="{F7337FA7-419A-404E-A5B2-401C078A59BB}" type="presParOf" srcId="{ED77780E-266E-44ED-8A54-1B26A0A8214E}" destId="{D72B543A-3AA6-4E5F-8A49-AA6183BAB87F}" srcOrd="16" destOrd="0" presId="urn:microsoft.com/office/officeart/2005/8/layout/radial6"/>
    <dgm:cxn modelId="{53A436B6-B052-45DB-A766-D9A0368CFBF4}" type="presParOf" srcId="{ED77780E-266E-44ED-8A54-1B26A0A8214E}" destId="{B5D88DBD-E64B-4B2D-B6FB-7EDBD173C70D}" srcOrd="17" destOrd="0" presId="urn:microsoft.com/office/officeart/2005/8/layout/radial6"/>
    <dgm:cxn modelId="{28C947A8-0952-49A2-AFF2-292B99F0B5CB}" type="presParOf" srcId="{ED77780E-266E-44ED-8A54-1B26A0A8214E}" destId="{D43918AF-DFDF-4C7D-A57B-F4F82F0D8BCF}" srcOrd="18" destOrd="0" presId="urn:microsoft.com/office/officeart/2005/8/layout/radial6"/>
    <dgm:cxn modelId="{91E84D72-42E5-4961-BBB6-3CA564586C49}" type="presParOf" srcId="{ED77780E-266E-44ED-8A54-1B26A0A8214E}" destId="{E88F6C7B-7B9D-4B65-9F39-8F3E5A5E5A3B}" srcOrd="19" destOrd="0" presId="urn:microsoft.com/office/officeart/2005/8/layout/radial6"/>
    <dgm:cxn modelId="{3BD17955-3EC7-44BB-92CA-895441F52ACD}" type="presParOf" srcId="{ED77780E-266E-44ED-8A54-1B26A0A8214E}" destId="{4CAD02CE-DAA3-4FF1-AD2A-42EC3FE79CDD}" srcOrd="20" destOrd="0" presId="urn:microsoft.com/office/officeart/2005/8/layout/radial6"/>
    <dgm:cxn modelId="{973158E2-96A6-4DD9-AC27-1026113DD956}" type="presParOf" srcId="{ED77780E-266E-44ED-8A54-1B26A0A8214E}" destId="{7D56C185-220B-4FF9-BDDF-F7D841FA45A7}"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C185-220B-4FF9-BDDF-F7D841FA45A7}">
      <dsp:nvSpPr>
        <dsp:cNvPr id="0" name=""/>
        <dsp:cNvSpPr/>
      </dsp:nvSpPr>
      <dsp:spPr>
        <a:xfrm>
          <a:off x="1055382" y="375341"/>
          <a:ext cx="2987217" cy="2987217"/>
        </a:xfrm>
        <a:prstGeom prst="blockArc">
          <a:avLst>
            <a:gd name="adj1" fmla="val 13114286"/>
            <a:gd name="adj2" fmla="val 16200000"/>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3918AF-DFDF-4C7D-A57B-F4F82F0D8BCF}">
      <dsp:nvSpPr>
        <dsp:cNvPr id="0" name=""/>
        <dsp:cNvSpPr/>
      </dsp:nvSpPr>
      <dsp:spPr>
        <a:xfrm>
          <a:off x="1055382" y="375341"/>
          <a:ext cx="2987217" cy="2987217"/>
        </a:xfrm>
        <a:prstGeom prst="blockArc">
          <a:avLst>
            <a:gd name="adj1" fmla="val 10028571"/>
            <a:gd name="adj2" fmla="val 13114286"/>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55382" y="375341"/>
          <a:ext cx="2987217" cy="2987217"/>
        </a:xfrm>
        <a:prstGeom prst="blockArc">
          <a:avLst>
            <a:gd name="adj1" fmla="val 6942857"/>
            <a:gd name="adj2" fmla="val 10028571"/>
            <a:gd name="adj3" fmla="val 3889"/>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55382" y="375341"/>
          <a:ext cx="2987217" cy="2987217"/>
        </a:xfrm>
        <a:prstGeom prst="blockArc">
          <a:avLst>
            <a:gd name="adj1" fmla="val 3857143"/>
            <a:gd name="adj2" fmla="val 6942857"/>
            <a:gd name="adj3" fmla="val 388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55382" y="375341"/>
          <a:ext cx="2987217" cy="2987217"/>
        </a:xfrm>
        <a:prstGeom prst="blockArc">
          <a:avLst>
            <a:gd name="adj1" fmla="val 771429"/>
            <a:gd name="adj2" fmla="val 3857143"/>
            <a:gd name="adj3" fmla="val 388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55382" y="375341"/>
          <a:ext cx="2987217" cy="2987217"/>
        </a:xfrm>
        <a:prstGeom prst="blockArc">
          <a:avLst>
            <a:gd name="adj1" fmla="val 19285714"/>
            <a:gd name="adj2" fmla="val 771429"/>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8A4D51-CA66-4940-8058-ED22DCEE4751}">
      <dsp:nvSpPr>
        <dsp:cNvPr id="0" name=""/>
        <dsp:cNvSpPr/>
      </dsp:nvSpPr>
      <dsp:spPr>
        <a:xfrm>
          <a:off x="1055382" y="375341"/>
          <a:ext cx="2987217" cy="2987217"/>
        </a:xfrm>
        <a:prstGeom prst="blockArc">
          <a:avLst>
            <a:gd name="adj1" fmla="val 16200000"/>
            <a:gd name="adj2" fmla="val 19285714"/>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972730" y="1292689"/>
          <a:ext cx="1152522" cy="1152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b="1" kern="1200">
              <a:latin typeface="IRANSans" panose="020B0506030804020204" pitchFamily="34" charset="-78"/>
              <a:cs typeface="IRANSans" panose="020B0506030804020204" pitchFamily="34" charset="-78"/>
            </a:rPr>
            <a:t>جیبرس</a:t>
          </a:r>
          <a:endParaRPr lang="en-US" sz="1600" b="1" kern="1200"/>
        </a:p>
      </dsp:txBody>
      <dsp:txXfrm>
        <a:off x="2141513" y="1461472"/>
        <a:ext cx="814956" cy="814956"/>
      </dsp:txXfrm>
    </dsp:sp>
    <dsp:sp modelId="{431BEAF7-E6D0-4D8B-AA7B-2513E8B6D6EB}">
      <dsp:nvSpPr>
        <dsp:cNvPr id="0" name=""/>
        <dsp:cNvSpPr/>
      </dsp:nvSpPr>
      <dsp:spPr>
        <a:xfrm>
          <a:off x="2145608" y="1002"/>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latin typeface="IRANSans" panose="020B0506030804020204" pitchFamily="34" charset="-78"/>
              <a:cs typeface="IRANSans" panose="020B0506030804020204" pitchFamily="34" charset="-78"/>
            </a:rPr>
            <a:t>فروش حضوری</a:t>
          </a:r>
          <a:endParaRPr lang="en-US" sz="1200" b="1" kern="1200"/>
        </a:p>
      </dsp:txBody>
      <dsp:txXfrm>
        <a:off x="2263756" y="119150"/>
        <a:ext cx="570469" cy="570469"/>
      </dsp:txXfrm>
    </dsp:sp>
    <dsp:sp modelId="{FCFC9937-B7F4-4550-9053-3F4236A096F9}">
      <dsp:nvSpPr>
        <dsp:cNvPr id="0" name=""/>
        <dsp:cNvSpPr/>
      </dsp:nvSpPr>
      <dsp:spPr>
        <a:xfrm>
          <a:off x="3290651"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3408799" y="670574"/>
        <a:ext cx="570469" cy="570469"/>
      </dsp:txXfrm>
    </dsp:sp>
    <dsp:sp modelId="{85C44C06-8028-4E31-87EB-11014C82A8F1}">
      <dsp:nvSpPr>
        <dsp:cNvPr id="0" name=""/>
        <dsp:cNvSpPr/>
      </dsp:nvSpPr>
      <dsp:spPr>
        <a:xfrm>
          <a:off x="3573454" y="1791464"/>
          <a:ext cx="806765" cy="8067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691602" y="1909612"/>
        <a:ext cx="570469" cy="570469"/>
      </dsp:txXfrm>
    </dsp:sp>
    <dsp:sp modelId="{D2F69F14-927F-48B0-A91A-57C9A87C7BD6}">
      <dsp:nvSpPr>
        <dsp:cNvPr id="0" name=""/>
        <dsp:cNvSpPr/>
      </dsp:nvSpPr>
      <dsp:spPr>
        <a:xfrm>
          <a:off x="2781059" y="2785095"/>
          <a:ext cx="806765" cy="8067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ربات تلگرام</a:t>
          </a:r>
          <a:endParaRPr lang="en-US" sz="1050" b="1" kern="1200">
            <a:latin typeface="IRANSans" panose="020B0506030804020204" pitchFamily="34" charset="-78"/>
            <a:cs typeface="IRANSans" panose="020B0506030804020204" pitchFamily="34" charset="-78"/>
          </a:endParaRPr>
        </a:p>
      </dsp:txBody>
      <dsp:txXfrm>
        <a:off x="2899207" y="2903243"/>
        <a:ext cx="570469" cy="570469"/>
      </dsp:txXfrm>
    </dsp:sp>
    <dsp:sp modelId="{514ADE6F-B52F-4748-8996-662B236A1FC7}">
      <dsp:nvSpPr>
        <dsp:cNvPr id="0" name=""/>
        <dsp:cNvSpPr/>
      </dsp:nvSpPr>
      <dsp:spPr>
        <a:xfrm>
          <a:off x="1510157" y="2785095"/>
          <a:ext cx="806765" cy="8067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628305" y="2903243"/>
        <a:ext cx="570469" cy="570469"/>
      </dsp:txXfrm>
    </dsp:sp>
    <dsp:sp modelId="{D72B543A-3AA6-4E5F-8A49-AA6183BAB87F}">
      <dsp:nvSpPr>
        <dsp:cNvPr id="0" name=""/>
        <dsp:cNvSpPr/>
      </dsp:nvSpPr>
      <dsp:spPr>
        <a:xfrm>
          <a:off x="717762" y="1791464"/>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5910" y="1909612"/>
        <a:ext cx="570469" cy="570469"/>
      </dsp:txXfrm>
    </dsp:sp>
    <dsp:sp modelId="{E88F6C7B-7B9D-4B65-9F39-8F3E5A5E5A3B}">
      <dsp:nvSpPr>
        <dsp:cNvPr id="0" name=""/>
        <dsp:cNvSpPr/>
      </dsp:nvSpPr>
      <dsp:spPr>
        <a:xfrm>
          <a:off x="1000565"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نسخه آفلاین</a:t>
          </a:r>
          <a:endParaRPr lang="en-US" sz="1050" b="1" kern="1200">
            <a:latin typeface="IRANSans" panose="020B0506030804020204" pitchFamily="34" charset="-78"/>
            <a:cs typeface="IRANSans" panose="020B0506030804020204" pitchFamily="34" charset="-78"/>
          </a:endParaRPr>
        </a:p>
      </dsp:txBody>
      <dsp:txXfrm>
        <a:off x="1118713" y="670574"/>
        <a:ext cx="570469" cy="570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FA0F1EF7A44A28CA479A5EE49283E"/>
        <w:category>
          <w:name w:val="General"/>
          <w:gallery w:val="placeholder"/>
        </w:category>
        <w:types>
          <w:type w:val="bbPlcHdr"/>
        </w:types>
        <w:behaviors>
          <w:behavior w:val="content"/>
        </w:behaviors>
        <w:guid w:val="{41C30749-0008-40AC-A7A5-90412F583EC7}"/>
      </w:docPartPr>
      <w:docPartBody>
        <w:p w:rsidR="00000000" w:rsidRDefault="00F93A86">
          <w:r w:rsidRPr="007675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86"/>
    <w:rsid w:val="00C02235"/>
    <w:rsid w:val="00F93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C91E-E3B7-49EF-BCB8-C35F3DDF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21</Pages>
  <Words>1523</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کاتالوگ ارمایل - نسخه۱</vt:lpstr>
      <vt:lpstr>/توضیحات کلی برای طراحی کاتالوگ</vt:lpstr>
      <vt:lpstr>جیبرس</vt:lpstr>
      <vt:lpstr>    &lt;بفروش و لذت ببر&gt;</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درگاه بانک اختصاصی</vt:lpstr>
      <vt:lpstr>    صدور قبض پرداخت آنلاین برای فاکتور مشتریان</vt:lpstr>
      <vt:lpstr>    اپلیکیشن اختصاصی فروشگاه</vt:lpstr>
      <vt:lpstr>    طراحی سفارشی اپ</vt:lpstr>
      <vt:lpstr>    ربات سفارش‌گیر اختصاصی در تلگرام</vt:lpstr>
      <vt:lpstr>۳۰ روز گارانتی رضایت</vt:lpstr>
      <vt:lpstr>    هیچ سوالی پرسیده نخواهد شد!</vt:lpstr>
      <vt:lpstr>    مدیریت ارتباط با مشتریان CRM</vt:lpstr>
      <vt:lpstr>    سامانه اطلاع‌رسانی یکپارچه پیامک و تلگرام و ..</vt:lpstr>
      <vt:lpstr>    کنترل کامل سطح دسترسی</vt:lpstr>
      <vt:lpstr>    گزارشات آماری و نموداری </vt:lpstr>
      <vt:lpstr>    ارتباط زنده و لحظه‌ای</vt:lpstr>
      <vt:lpstr>    حسابداری آنلاین</vt:lpstr>
      <vt:lpstr>    حسابداری شخصی</vt:lpstr>
      <vt:lpstr>    مدیریت و یادآوری چک</vt:lpstr>
      <vt:lpstr>    ۱۴ روز استفاده رایگان از تمام امکانات</vt:lpstr>
      <vt:lpstr>    بدون هزینه‌های پنهان - هزینه‌های شفاف و ساده</vt:lpstr>
      <vt:lpstr>    /۳۰ درصد تخفیف انتقال از سایر نرم‌افزارها</vt:lpstr>
      <vt:lpstr>    زیرساخت ابری</vt:lpstr>
      <vt:lpstr>    پشتیبان‌گیری خودکار</vt:lpstr>
      <vt:lpstr>    قابل استفاده بر روی تمام پلتفرم‌ها</vt:lpstr>
      <vt:lpstr>    راه‌اندازی سریع</vt:lpstr>
      <vt:lpstr>    پشتیبانی همیشگی</vt:lpstr>
    </vt:vector>
  </TitlesOfParts>
  <Company>Ermile</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بفروش و لذت ببر</dc:subject>
  <dc:creator>Javad Evazzadeh</dc:creator>
  <cp:keywords/>
  <dc:description/>
  <cp:lastModifiedBy>Javad Evazzadeh</cp:lastModifiedBy>
  <cp:revision>1409</cp:revision>
  <cp:lastPrinted>2019-04-25T17:15:00Z</cp:lastPrinted>
  <dcterms:created xsi:type="dcterms:W3CDTF">2019-04-17T11:50:00Z</dcterms:created>
  <dcterms:modified xsi:type="dcterms:W3CDTF">2019-04-26T12:00:00Z</dcterms:modified>
  <cp:contentStatus>v1.0</cp:contentStatus>
</cp:coreProperties>
</file>